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46" w:rsidRDefault="006D1546" w:rsidP="00114AD0">
      <w:pPr>
        <w:jc w:val="both"/>
        <w:rPr>
          <w:rFonts w:ascii="Tahoma" w:hAnsi="Tahoma" w:cs="Tahoma"/>
          <w:lang w:val="de-DE"/>
        </w:rPr>
      </w:pPr>
    </w:p>
    <w:p w:rsidR="00241410" w:rsidRDefault="00114AD0" w:rsidP="001C5DFA">
      <w:pPr>
        <w:ind w:left="-142"/>
        <w:jc w:val="both"/>
        <w:rPr>
          <w:rFonts w:ascii="Tahoma" w:hAnsi="Tahoma" w:cs="Tahoma"/>
          <w:lang w:val="de-DE"/>
        </w:rPr>
      </w:pPr>
      <w:r>
        <w:rPr>
          <w:rFonts w:ascii="Tahoma" w:hAnsi="Tahoma" w:cs="Tahoma"/>
          <w:noProof/>
          <w:lang w:val="fr-LU" w:eastAsia="zh-CN"/>
        </w:rPr>
        <w:drawing>
          <wp:inline distT="0" distB="0" distL="0" distR="0">
            <wp:extent cx="1619250" cy="13144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5BB" w:rsidRDefault="002405BB" w:rsidP="001C5DFA">
      <w:pPr>
        <w:ind w:left="-142"/>
        <w:jc w:val="both"/>
        <w:rPr>
          <w:rFonts w:ascii="Tahoma" w:hAnsi="Tahoma" w:cs="Tahoma"/>
          <w:lang w:val="de-DE"/>
        </w:rPr>
      </w:pPr>
    </w:p>
    <w:p w:rsidR="009A4695" w:rsidRDefault="00C828F9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>Chamb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e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r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7B083E" w:rsidRPr="00AE7993">
        <w:rPr>
          <w:rFonts w:ascii="Arial" w:hAnsi="Arial" w:cs="Arial"/>
          <w:i w:val="0"/>
          <w:color w:val="1F497D"/>
          <w:szCs w:val="22"/>
          <w:lang w:val="en-US"/>
        </w:rPr>
        <w:t>of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Commerce 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Luxemb</w:t>
      </w:r>
      <w:r w:rsidRPr="00AE7993">
        <w:rPr>
          <w:rFonts w:ascii="Arial" w:hAnsi="Arial" w:cs="Arial"/>
          <w:i w:val="0"/>
          <w:color w:val="1F497D"/>
          <w:szCs w:val="22"/>
          <w:lang w:val="en-US"/>
        </w:rPr>
        <w:t>o</w:t>
      </w:r>
      <w:r w:rsidR="001E0668" w:rsidRPr="00AE7993">
        <w:rPr>
          <w:rFonts w:ascii="Arial" w:hAnsi="Arial" w:cs="Arial"/>
          <w:i w:val="0"/>
          <w:color w:val="1F497D"/>
          <w:szCs w:val="22"/>
          <w:lang w:val="en-US"/>
        </w:rPr>
        <w:t>urg –</w:t>
      </w:r>
      <w:r w:rsidR="00C63C55" w:rsidRPr="00AE7993">
        <w:rPr>
          <w:rFonts w:ascii="Arial" w:hAnsi="Arial" w:cs="Arial"/>
          <w:i w:val="0"/>
          <w:color w:val="1F497D"/>
          <w:szCs w:val="22"/>
          <w:lang w:val="en-US"/>
        </w:rPr>
        <w:t xml:space="preserve"> </w:t>
      </w:r>
      <w:r w:rsidR="00107D53" w:rsidRPr="00AE7993">
        <w:rPr>
          <w:rFonts w:ascii="Arial" w:hAnsi="Arial" w:cs="Arial"/>
          <w:i w:val="0"/>
          <w:color w:val="1F497D"/>
          <w:szCs w:val="22"/>
          <w:lang w:val="en-US"/>
        </w:rPr>
        <w:t>International Affairs</w:t>
      </w:r>
    </w:p>
    <w:p w:rsidR="00114AD0" w:rsidRPr="00114AD0" w:rsidRDefault="00114AD0" w:rsidP="00114AD0">
      <w:pPr>
        <w:rPr>
          <w:lang w:val="en-US"/>
        </w:rPr>
      </w:pPr>
    </w:p>
    <w:p w:rsidR="009A4695" w:rsidRPr="00AE7993" w:rsidRDefault="00107D53" w:rsidP="00782362">
      <w:pPr>
        <w:pStyle w:val="Heading5"/>
        <w:ind w:left="7200" w:right="0" w:hanging="7342"/>
        <w:jc w:val="left"/>
        <w:rPr>
          <w:rFonts w:ascii="Arial" w:hAnsi="Arial" w:cs="Arial"/>
          <w:i w:val="0"/>
          <w:color w:val="1F497D"/>
          <w:szCs w:val="22"/>
          <w:lang w:val="en-US"/>
        </w:rPr>
      </w:pPr>
      <w:r w:rsidRPr="00AE7993">
        <w:rPr>
          <w:rFonts w:ascii="Arial" w:hAnsi="Arial" w:cs="Arial"/>
          <w:i w:val="0"/>
          <w:color w:val="1F497D"/>
          <w:szCs w:val="22"/>
          <w:lang w:val="en-US"/>
        </w:rPr>
        <w:tab/>
      </w:r>
    </w:p>
    <w:p w:rsidR="004C4BAD" w:rsidRPr="00AE7993" w:rsidRDefault="00AE7993" w:rsidP="009A4695">
      <w:pPr>
        <w:pStyle w:val="Heading5"/>
        <w:ind w:left="5040" w:right="0"/>
        <w:jc w:val="left"/>
        <w:rPr>
          <w:rFonts w:ascii="Arial" w:hAnsi="Arial" w:cs="Arial"/>
          <w:i w:val="0"/>
          <w:color w:val="FF0000"/>
          <w:szCs w:val="22"/>
          <w:lang w:val="en-US"/>
        </w:rPr>
      </w:pPr>
      <w:r>
        <w:rPr>
          <w:rFonts w:ascii="Arial" w:hAnsi="Arial" w:cs="Arial"/>
          <w:i w:val="0"/>
          <w:color w:val="FF0000"/>
          <w:szCs w:val="22"/>
          <w:lang w:val="en-US"/>
        </w:rPr>
        <w:t xml:space="preserve">        </w:t>
      </w:r>
      <w:r w:rsidR="00107D53" w:rsidRPr="00AE7993">
        <w:rPr>
          <w:rFonts w:ascii="Arial" w:hAnsi="Arial" w:cs="Arial"/>
          <w:i w:val="0"/>
          <w:color w:val="FF0000"/>
          <w:szCs w:val="22"/>
          <w:lang w:val="en-US"/>
        </w:rPr>
        <w:t>RETURN BEFORE</w:t>
      </w:r>
      <w:r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8E763D">
        <w:rPr>
          <w:rFonts w:ascii="Arial" w:hAnsi="Arial" w:cs="Arial"/>
          <w:i w:val="0"/>
          <w:color w:val="FF0000"/>
          <w:szCs w:val="22"/>
          <w:lang w:val="en-US"/>
        </w:rPr>
        <w:t>March</w:t>
      </w:r>
      <w:r w:rsidR="00114AD0">
        <w:rPr>
          <w:rFonts w:ascii="Arial" w:hAnsi="Arial" w:cs="Arial"/>
          <w:i w:val="0"/>
          <w:color w:val="FF0000"/>
          <w:szCs w:val="22"/>
          <w:lang w:val="en-US"/>
        </w:rPr>
        <w:t xml:space="preserve"> </w:t>
      </w:r>
      <w:r w:rsidR="00621A50">
        <w:rPr>
          <w:rFonts w:ascii="Arial" w:hAnsi="Arial" w:cs="Arial"/>
          <w:i w:val="0"/>
          <w:color w:val="FF0000"/>
          <w:szCs w:val="22"/>
          <w:lang w:val="en-US"/>
        </w:rPr>
        <w:t>25</w:t>
      </w:r>
      <w:r w:rsidR="00114AD0">
        <w:rPr>
          <w:rFonts w:ascii="Arial" w:hAnsi="Arial" w:cs="Arial"/>
          <w:i w:val="0"/>
          <w:color w:val="FF0000"/>
          <w:szCs w:val="22"/>
          <w:lang w:val="en-US"/>
        </w:rPr>
        <w:t xml:space="preserve">, </w:t>
      </w:r>
      <w:r w:rsidR="00BD685D" w:rsidRPr="00AE7993">
        <w:rPr>
          <w:rFonts w:ascii="Arial" w:hAnsi="Arial" w:cs="Arial"/>
          <w:i w:val="0"/>
          <w:color w:val="FF0000"/>
          <w:szCs w:val="22"/>
          <w:lang w:val="en-US"/>
        </w:rPr>
        <w:t>201</w:t>
      </w:r>
      <w:r w:rsidR="008E763D">
        <w:rPr>
          <w:rFonts w:ascii="Arial" w:hAnsi="Arial" w:cs="Arial"/>
          <w:i w:val="0"/>
          <w:color w:val="FF0000"/>
          <w:szCs w:val="22"/>
          <w:lang w:val="en-US"/>
        </w:rPr>
        <w:t>6</w:t>
      </w:r>
    </w:p>
    <w:p w:rsidR="009A4695" w:rsidRPr="00AE7993" w:rsidRDefault="009A4695" w:rsidP="009A4695">
      <w:pPr>
        <w:rPr>
          <w:lang w:val="en-US"/>
        </w:rPr>
      </w:pPr>
    </w:p>
    <w:p w:rsidR="00621A50" w:rsidRPr="00621A50" w:rsidRDefault="001E0668" w:rsidP="00041375">
      <w:pPr>
        <w:pStyle w:val="Heading5"/>
        <w:ind w:left="-142" w:right="0"/>
        <w:jc w:val="left"/>
        <w:rPr>
          <w:rFonts w:ascii="Arial" w:hAnsi="Arial" w:cs="Arial"/>
          <w:b w:val="0"/>
          <w:i w:val="0"/>
          <w:szCs w:val="22"/>
          <w:lang w:val="de-DE"/>
        </w:rPr>
      </w:pPr>
      <w:r w:rsidRPr="00621A50">
        <w:rPr>
          <w:rFonts w:ascii="Arial" w:hAnsi="Arial" w:cs="Arial"/>
          <w:b w:val="0"/>
          <w:i w:val="0"/>
          <w:szCs w:val="22"/>
          <w:lang w:val="de-DE"/>
        </w:rPr>
        <w:t>Te</w:t>
      </w:r>
      <w:r w:rsidR="0027785A" w:rsidRPr="00621A50">
        <w:rPr>
          <w:rFonts w:ascii="Arial" w:hAnsi="Arial" w:cs="Arial"/>
          <w:b w:val="0"/>
          <w:i w:val="0"/>
          <w:szCs w:val="22"/>
          <w:lang w:val="de-DE"/>
        </w:rPr>
        <w:t xml:space="preserve">l. : 42 39 </w:t>
      </w:r>
      <w:proofErr w:type="spellStart"/>
      <w:r w:rsidR="0027785A" w:rsidRPr="00621A50">
        <w:rPr>
          <w:rFonts w:ascii="Arial" w:hAnsi="Arial" w:cs="Arial"/>
          <w:b w:val="0"/>
          <w:i w:val="0"/>
          <w:szCs w:val="22"/>
          <w:lang w:val="de-DE"/>
        </w:rPr>
        <w:t>39</w:t>
      </w:r>
      <w:proofErr w:type="spellEnd"/>
      <w:r w:rsidR="0027785A" w:rsidRPr="00621A50">
        <w:rPr>
          <w:rFonts w:ascii="Arial" w:hAnsi="Arial" w:cs="Arial"/>
          <w:b w:val="0"/>
          <w:i w:val="0"/>
          <w:szCs w:val="22"/>
          <w:lang w:val="de-DE"/>
        </w:rPr>
        <w:t xml:space="preserve"> – </w:t>
      </w:r>
      <w:r w:rsidR="008E763D" w:rsidRPr="00621A50">
        <w:rPr>
          <w:rFonts w:ascii="Arial" w:hAnsi="Arial" w:cs="Arial"/>
          <w:b w:val="0"/>
          <w:i w:val="0"/>
          <w:szCs w:val="22"/>
          <w:lang w:val="de-DE"/>
        </w:rPr>
        <w:t>364/</w:t>
      </w:r>
      <w:r w:rsidR="008A6491" w:rsidRPr="00621A50">
        <w:rPr>
          <w:rFonts w:ascii="Arial" w:hAnsi="Arial" w:cs="Arial"/>
          <w:b w:val="0"/>
          <w:i w:val="0"/>
          <w:szCs w:val="22"/>
          <w:lang w:val="de-DE"/>
        </w:rPr>
        <w:t>31</w:t>
      </w:r>
      <w:r w:rsidR="00621A50">
        <w:rPr>
          <w:rFonts w:ascii="Arial" w:hAnsi="Arial" w:cs="Arial"/>
          <w:b w:val="0"/>
          <w:i w:val="0"/>
          <w:szCs w:val="22"/>
          <w:lang w:val="de-DE"/>
        </w:rPr>
        <w:t>3/316</w:t>
      </w:r>
      <w:r w:rsidR="008A6491" w:rsidRPr="00621A50">
        <w:rPr>
          <w:rFonts w:ascii="Arial" w:hAnsi="Arial" w:cs="Arial"/>
          <w:b w:val="0"/>
          <w:i w:val="0"/>
          <w:szCs w:val="22"/>
          <w:lang w:val="de-DE"/>
        </w:rPr>
        <w:tab/>
      </w:r>
      <w:r w:rsidR="0027785A" w:rsidRPr="00621A50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r w:rsidR="002D3E8C" w:rsidRPr="00621A50">
        <w:rPr>
          <w:rFonts w:ascii="Arial" w:hAnsi="Arial" w:cs="Arial"/>
          <w:b w:val="0"/>
          <w:i w:val="0"/>
          <w:szCs w:val="22"/>
          <w:lang w:val="de-DE"/>
        </w:rPr>
        <w:tab/>
      </w:r>
      <w:r w:rsidRPr="00621A50">
        <w:rPr>
          <w:rFonts w:ascii="Arial" w:hAnsi="Arial" w:cs="Arial"/>
          <w:b w:val="0"/>
          <w:i w:val="0"/>
          <w:szCs w:val="22"/>
          <w:lang w:val="de-DE"/>
        </w:rPr>
        <w:t>E-</w:t>
      </w:r>
      <w:proofErr w:type="spellStart"/>
      <w:r w:rsidRPr="00621A50">
        <w:rPr>
          <w:rFonts w:ascii="Arial" w:hAnsi="Arial" w:cs="Arial"/>
          <w:b w:val="0"/>
          <w:i w:val="0"/>
          <w:szCs w:val="22"/>
          <w:lang w:val="de-DE"/>
        </w:rPr>
        <w:t>mail</w:t>
      </w:r>
      <w:proofErr w:type="spellEnd"/>
      <w:r w:rsidRPr="00621A50">
        <w:rPr>
          <w:rFonts w:ascii="Arial" w:hAnsi="Arial" w:cs="Arial"/>
          <w:b w:val="0"/>
          <w:i w:val="0"/>
          <w:szCs w:val="22"/>
          <w:lang w:val="de-DE"/>
        </w:rPr>
        <w:t> :</w:t>
      </w:r>
      <w:r w:rsidR="00AE7993" w:rsidRPr="00621A50">
        <w:rPr>
          <w:rFonts w:ascii="Arial" w:hAnsi="Arial" w:cs="Arial"/>
          <w:b w:val="0"/>
          <w:i w:val="0"/>
          <w:szCs w:val="22"/>
          <w:lang w:val="de-DE"/>
        </w:rPr>
        <w:t xml:space="preserve"> </w:t>
      </w:r>
      <w:hyperlink r:id="rId9" w:history="1">
        <w:r w:rsidR="00621A50" w:rsidRPr="00621A50">
          <w:rPr>
            <w:rStyle w:val="Hyperlink"/>
            <w:rFonts w:ascii="Arial" w:hAnsi="Arial" w:cs="Arial"/>
            <w:b w:val="0"/>
            <w:i w:val="0"/>
            <w:szCs w:val="22"/>
            <w:lang w:val="de-DE"/>
          </w:rPr>
          <w:t>China2016@cc.lu</w:t>
        </w:r>
      </w:hyperlink>
    </w:p>
    <w:p w:rsidR="00742E47" w:rsidRPr="00621A50" w:rsidRDefault="001E0668" w:rsidP="00621A50">
      <w:pPr>
        <w:pStyle w:val="Heading5"/>
        <w:ind w:left="-142" w:right="0"/>
        <w:jc w:val="left"/>
        <w:rPr>
          <w:rFonts w:ascii="Arial" w:hAnsi="Arial" w:cs="Arial"/>
          <w:szCs w:val="22"/>
          <w:lang w:val="fr-LU"/>
        </w:rPr>
      </w:pPr>
      <w:r w:rsidRPr="00621A50">
        <w:rPr>
          <w:rFonts w:ascii="Arial" w:hAnsi="Arial" w:cs="Arial"/>
          <w:b w:val="0"/>
          <w:i w:val="0"/>
          <w:szCs w:val="22"/>
          <w:lang w:val="fr-LU"/>
        </w:rPr>
        <w:t xml:space="preserve">Fax : </w:t>
      </w:r>
      <w:r w:rsidR="00294E76" w:rsidRPr="00621A50">
        <w:rPr>
          <w:rFonts w:ascii="Arial" w:hAnsi="Arial" w:cs="Arial"/>
          <w:b w:val="0"/>
          <w:i w:val="0"/>
          <w:szCs w:val="22"/>
          <w:lang w:val="fr-LU"/>
        </w:rPr>
        <w:t xml:space="preserve">42 39 </w:t>
      </w:r>
      <w:proofErr w:type="spellStart"/>
      <w:r w:rsidR="00294E76" w:rsidRPr="00621A50">
        <w:rPr>
          <w:rFonts w:ascii="Arial" w:hAnsi="Arial" w:cs="Arial"/>
          <w:b w:val="0"/>
          <w:i w:val="0"/>
          <w:szCs w:val="22"/>
          <w:lang w:val="fr-LU"/>
        </w:rPr>
        <w:t>39</w:t>
      </w:r>
      <w:proofErr w:type="spellEnd"/>
      <w:r w:rsidR="006145D1" w:rsidRPr="00621A50">
        <w:rPr>
          <w:rFonts w:ascii="Arial" w:hAnsi="Arial" w:cs="Arial"/>
          <w:b w:val="0"/>
          <w:i w:val="0"/>
          <w:szCs w:val="22"/>
          <w:lang w:val="fr-LU"/>
        </w:rPr>
        <w:t xml:space="preserve"> </w:t>
      </w:r>
      <w:r w:rsidR="00294E76" w:rsidRPr="00621A50">
        <w:rPr>
          <w:rFonts w:ascii="Arial" w:hAnsi="Arial" w:cs="Arial"/>
          <w:b w:val="0"/>
          <w:i w:val="0"/>
          <w:szCs w:val="22"/>
          <w:lang w:val="fr-LU"/>
        </w:rPr>
        <w:t>-</w:t>
      </w:r>
      <w:r w:rsidR="006145D1" w:rsidRPr="00621A50">
        <w:rPr>
          <w:rFonts w:ascii="Arial" w:hAnsi="Arial" w:cs="Arial"/>
          <w:b w:val="0"/>
          <w:i w:val="0"/>
          <w:szCs w:val="22"/>
          <w:lang w:val="fr-LU"/>
        </w:rPr>
        <w:t xml:space="preserve"> </w:t>
      </w:r>
      <w:r w:rsidR="00294E76" w:rsidRPr="00621A50">
        <w:rPr>
          <w:rFonts w:ascii="Arial" w:hAnsi="Arial" w:cs="Arial"/>
          <w:b w:val="0"/>
          <w:i w:val="0"/>
          <w:szCs w:val="22"/>
          <w:lang w:val="fr-LU"/>
        </w:rPr>
        <w:t>822</w:t>
      </w:r>
      <w:r w:rsidRPr="00621A50">
        <w:rPr>
          <w:rFonts w:ascii="Arial" w:hAnsi="Arial" w:cs="Arial"/>
          <w:b w:val="0"/>
          <w:i w:val="0"/>
          <w:szCs w:val="22"/>
          <w:lang w:val="fr-LU"/>
        </w:rPr>
        <w:t xml:space="preserve">  </w:t>
      </w:r>
      <w:r w:rsidR="002D3E8C" w:rsidRPr="00621A50">
        <w:rPr>
          <w:rFonts w:ascii="Arial" w:hAnsi="Arial" w:cs="Arial"/>
          <w:b w:val="0"/>
          <w:i w:val="0"/>
          <w:szCs w:val="22"/>
          <w:lang w:val="fr-LU"/>
        </w:rPr>
        <w:tab/>
      </w:r>
      <w:r w:rsidR="008A6491" w:rsidRPr="00621A50">
        <w:rPr>
          <w:rFonts w:ascii="Arial" w:hAnsi="Arial" w:cs="Arial"/>
          <w:b w:val="0"/>
          <w:i w:val="0"/>
          <w:szCs w:val="22"/>
          <w:lang w:val="fr-LU"/>
        </w:rPr>
        <w:tab/>
      </w:r>
      <w:r w:rsidR="008A6491" w:rsidRPr="00621A50">
        <w:rPr>
          <w:rFonts w:ascii="Arial" w:hAnsi="Arial" w:cs="Arial"/>
          <w:b w:val="0"/>
          <w:i w:val="0"/>
          <w:szCs w:val="22"/>
          <w:lang w:val="fr-LU"/>
        </w:rPr>
        <w:tab/>
      </w:r>
      <w:r w:rsidR="00031D1F" w:rsidRPr="00621A50">
        <w:rPr>
          <w:rFonts w:ascii="Arial" w:hAnsi="Arial" w:cs="Arial"/>
          <w:b w:val="0"/>
          <w:i w:val="0"/>
          <w:szCs w:val="22"/>
          <w:lang w:val="fr-LU"/>
        </w:rPr>
        <w:t>Contact</w:t>
      </w:r>
      <w:r w:rsidR="00236583" w:rsidRPr="00621A50">
        <w:rPr>
          <w:rFonts w:ascii="Arial" w:hAnsi="Arial" w:cs="Arial"/>
          <w:b w:val="0"/>
          <w:i w:val="0"/>
          <w:szCs w:val="22"/>
          <w:lang w:val="fr-LU"/>
        </w:rPr>
        <w:t>s</w:t>
      </w:r>
      <w:r w:rsidR="0027785A" w:rsidRPr="00621A50">
        <w:rPr>
          <w:rFonts w:ascii="Arial" w:hAnsi="Arial" w:cs="Arial"/>
          <w:b w:val="0"/>
          <w:i w:val="0"/>
          <w:szCs w:val="22"/>
          <w:lang w:val="fr-LU"/>
        </w:rPr>
        <w:t xml:space="preserve"> : </w:t>
      </w:r>
      <w:r w:rsidR="008E763D" w:rsidRPr="00621A50">
        <w:rPr>
          <w:rFonts w:ascii="Arial" w:hAnsi="Arial" w:cs="Arial"/>
          <w:b w:val="0"/>
          <w:i w:val="0"/>
          <w:szCs w:val="22"/>
          <w:lang w:val="fr-LU"/>
        </w:rPr>
        <w:t>Na Shi/</w:t>
      </w:r>
      <w:r w:rsidR="00621A50" w:rsidRPr="00621A50">
        <w:rPr>
          <w:rFonts w:ascii="Arial" w:hAnsi="Arial" w:cs="Arial"/>
          <w:b w:val="0"/>
          <w:i w:val="0"/>
          <w:szCs w:val="22"/>
          <w:lang w:val="fr-LU"/>
        </w:rPr>
        <w:t xml:space="preserve">Daniel </w:t>
      </w:r>
      <w:proofErr w:type="spellStart"/>
      <w:r w:rsidR="00621A50" w:rsidRPr="00621A50">
        <w:rPr>
          <w:rFonts w:ascii="Arial" w:hAnsi="Arial" w:cs="Arial"/>
          <w:b w:val="0"/>
          <w:i w:val="0"/>
          <w:szCs w:val="22"/>
          <w:lang w:val="fr-LU"/>
        </w:rPr>
        <w:t>Sahr</w:t>
      </w:r>
      <w:proofErr w:type="spellEnd"/>
      <w:r w:rsidR="00621A50" w:rsidRPr="00621A50">
        <w:rPr>
          <w:rFonts w:ascii="Arial" w:hAnsi="Arial" w:cs="Arial"/>
          <w:b w:val="0"/>
          <w:i w:val="0"/>
          <w:szCs w:val="22"/>
          <w:lang w:val="fr-LU"/>
        </w:rPr>
        <w:t>/</w:t>
      </w:r>
      <w:r w:rsidR="008E763D" w:rsidRPr="00621A50">
        <w:rPr>
          <w:rFonts w:ascii="Arial" w:hAnsi="Arial" w:cs="Arial"/>
          <w:b w:val="0"/>
          <w:i w:val="0"/>
          <w:szCs w:val="22"/>
          <w:lang w:val="fr-LU"/>
        </w:rPr>
        <w:t>Sarah Nilles</w:t>
      </w:r>
    </w:p>
    <w:p w:rsidR="004C4BAD" w:rsidRPr="00621A50" w:rsidRDefault="004C4BAD" w:rsidP="004C4BAD">
      <w:pPr>
        <w:rPr>
          <w:lang w:val="fr-LU"/>
        </w:rPr>
      </w:pPr>
    </w:p>
    <w:p w:rsidR="00D67355" w:rsidRPr="00621A50" w:rsidRDefault="001E0668" w:rsidP="001C5DFA">
      <w:pPr>
        <w:pStyle w:val="Heading5"/>
        <w:ind w:left="4678" w:right="0"/>
        <w:jc w:val="left"/>
        <w:rPr>
          <w:rFonts w:ascii="Arial" w:hAnsi="Arial" w:cs="Arial"/>
          <w:sz w:val="10"/>
          <w:lang w:val="fr-LU"/>
        </w:rPr>
      </w:pPr>
      <w:r w:rsidRPr="00621A50">
        <w:rPr>
          <w:rFonts w:ascii="Arial" w:hAnsi="Arial" w:cs="Arial"/>
          <w:i w:val="0"/>
          <w:sz w:val="8"/>
          <w:lang w:val="fr-LU"/>
        </w:rPr>
        <w:tab/>
      </w:r>
      <w:r w:rsidRPr="00621A50">
        <w:rPr>
          <w:rFonts w:ascii="Arial" w:hAnsi="Arial" w:cs="Arial"/>
          <w:i w:val="0"/>
          <w:sz w:val="8"/>
          <w:lang w:val="fr-LU"/>
        </w:rPr>
        <w:tab/>
      </w:r>
    </w:p>
    <w:p w:rsidR="001E0668" w:rsidRPr="00AE7993" w:rsidRDefault="00114AD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Official </w:t>
      </w:r>
      <w:r w:rsidR="00716DC5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M</w:t>
      </w:r>
      <w:r w:rsidR="00107D53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ission </w:t>
      </w:r>
      <w:r w:rsidR="00D46D84" w:rsidRPr="00AE7993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to </w:t>
      </w:r>
      <w:r w:rsidR="008E763D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China</w:t>
      </w:r>
    </w:p>
    <w:p w:rsidR="00E95C22" w:rsidRPr="008A6491" w:rsidRDefault="008E763D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May</w:t>
      </w:r>
      <w:r w:rsidR="00D46D84" w:rsidRPr="008A6491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 xml:space="preserve"> </w:t>
      </w: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1-6</w:t>
      </w:r>
      <w:r w:rsidR="00716DC5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, 201</w:t>
      </w:r>
      <w:r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6</w:t>
      </w:r>
    </w:p>
    <w:p w:rsidR="00467DA7" w:rsidRPr="008B52F2" w:rsidRDefault="00A30990" w:rsidP="001C5DFA">
      <w:pPr>
        <w:pBdr>
          <w:top w:val="single" w:sz="18" w:space="1" w:color="A6A6A6" w:themeColor="background1" w:themeShade="A6"/>
          <w:left w:val="single" w:sz="18" w:space="4" w:color="A6A6A6" w:themeColor="background1" w:themeShade="A6"/>
          <w:bottom w:val="single" w:sz="18" w:space="0" w:color="A6A6A6" w:themeColor="background1" w:themeShade="A6"/>
          <w:right w:val="single" w:sz="18" w:space="4" w:color="A6A6A6" w:themeColor="background1" w:themeShade="A6"/>
        </w:pBdr>
        <w:jc w:val="center"/>
        <w:rPr>
          <w:rFonts w:ascii="Arial" w:hAnsi="Arial" w:cs="Arial"/>
          <w:b/>
          <w:color w:val="1F497D" w:themeColor="text2"/>
          <w:sz w:val="28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8"/>
          <w:szCs w:val="24"/>
          <w:lang w:val="en-US"/>
        </w:rPr>
        <w:t>Registration form</w:t>
      </w:r>
    </w:p>
    <w:p w:rsidR="001E0668" w:rsidRDefault="001E0668" w:rsidP="001C5DFA">
      <w:pPr>
        <w:ind w:left="-142"/>
        <w:rPr>
          <w:rFonts w:ascii="Tahoma" w:hAnsi="Tahoma" w:cs="Tahoma"/>
          <w:lang w:val="en-US"/>
        </w:rPr>
      </w:pPr>
    </w:p>
    <w:p w:rsidR="00A17A0F" w:rsidRPr="008B52F2" w:rsidRDefault="00107D53" w:rsidP="00EE0375">
      <w:pPr>
        <w:pBdr>
          <w:top w:val="single" w:sz="2" w:space="1" w:color="808080" w:themeColor="background1" w:themeShade="80"/>
          <w:left w:val="single" w:sz="2" w:space="7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Tahoma" w:hAnsi="Tahoma" w:cs="Tahoma"/>
          <w:b/>
          <w:sz w:val="24"/>
          <w:szCs w:val="24"/>
          <w:lang w:val="en-US"/>
        </w:rPr>
      </w:pP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articipant-</w:t>
      </w:r>
      <w:r w:rsidR="00A17A0F"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/ </w:t>
      </w:r>
      <w:r w:rsidRPr="008B52F2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Company profile</w:t>
      </w: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2693"/>
        <w:gridCol w:w="1276"/>
        <w:gridCol w:w="3543"/>
      </w:tblGrid>
      <w:tr w:rsidR="00DF3C2C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DF3C2C" w:rsidRPr="00C1341A" w:rsidRDefault="00107D53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y</w:t>
            </w:r>
            <w:r w:rsidR="00DF3C2C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DF3C2C" w:rsidRPr="00E95C22" w:rsidRDefault="00DF3C2C" w:rsidP="001C5DFA">
            <w:pPr>
              <w:keepNext/>
              <w:tabs>
                <w:tab w:val="left" w:pos="567"/>
              </w:tabs>
              <w:outlineLvl w:val="1"/>
              <w:rPr>
                <w:rFonts w:ascii="Tahoma" w:hAnsi="Tahoma" w:cs="Tahoma"/>
                <w:b/>
                <w:lang w:val="de-DE" w:eastAsia="nl-NL"/>
              </w:rPr>
            </w:pPr>
          </w:p>
        </w:tc>
      </w:tr>
      <w:tr w:rsidR="00C058F2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C058F2" w:rsidRPr="00C1341A" w:rsidRDefault="00C058F2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First </w:t>
            </w:r>
            <w:r w:rsidR="00C45844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:</w:t>
            </w:r>
          </w:p>
        </w:tc>
        <w:tc>
          <w:tcPr>
            <w:tcW w:w="2693" w:type="dxa"/>
            <w:shd w:val="clear" w:color="auto" w:fill="F3F3F3"/>
          </w:tcPr>
          <w:p w:rsidR="00C058F2" w:rsidRPr="00E95C22" w:rsidRDefault="00C058F2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C058F2" w:rsidRPr="00C058F2" w:rsidRDefault="00C45844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ast N</w:t>
            </w:r>
            <w:r w:rsidR="00C058F2" w:rsidRP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C058F2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3543" w:type="dxa"/>
            <w:shd w:val="clear" w:color="auto" w:fill="F3F3F3"/>
          </w:tcPr>
          <w:p w:rsidR="00C058F2" w:rsidRPr="00C058F2" w:rsidRDefault="00C058F2" w:rsidP="00C058F2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C1341A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Job title</w:t>
            </w:r>
            <w:r w:rsidR="00107D53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07D53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07D53" w:rsidRPr="00EB32BD" w:rsidRDefault="00A80681" w:rsidP="00A80681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 w:rsidRPr="00EB32BD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>Languages</w:t>
            </w:r>
            <w:proofErr w:type="spellEnd"/>
            <w:r w:rsidRPr="00EB32BD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EB32BD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>spoken</w:t>
            </w:r>
            <w:proofErr w:type="spellEnd"/>
            <w:r w:rsidRPr="00EB32BD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: 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07D53" w:rsidRPr="00E95C22" w:rsidRDefault="00107D53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ddress</w:t>
            </w:r>
            <w:proofErr w:type="spellEnd"/>
            <w:r w:rsidR="00A80681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1E0668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1E0668" w:rsidRPr="00C1341A" w:rsidRDefault="004803AE" w:rsidP="001C5DFA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-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il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1E0668" w:rsidRPr="00E95C22" w:rsidRDefault="001E0668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75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l.:</w:t>
            </w:r>
          </w:p>
        </w:tc>
        <w:tc>
          <w:tcPr>
            <w:tcW w:w="269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  <w:tc>
          <w:tcPr>
            <w:tcW w:w="1276" w:type="dxa"/>
            <w:shd w:val="clear" w:color="auto" w:fill="F3F3F3"/>
          </w:tcPr>
          <w:p w:rsidR="004803AE" w:rsidRPr="00E95C22" w:rsidRDefault="004803AE" w:rsidP="00A80681">
            <w:pPr>
              <w:tabs>
                <w:tab w:val="left" w:pos="284"/>
              </w:tabs>
              <w:jc w:val="right"/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ell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hone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3543" w:type="dxa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C45844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N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me</w:t>
            </w:r>
            <w:r w:rsidR="004803AE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655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  <w:r w:rsidRPr="00E95C22">
              <w:rPr>
                <w:rFonts w:ascii="Tahoma" w:hAnsi="Tahoma" w:cs="Tahoma"/>
                <w:iCs/>
                <w:szCs w:val="24"/>
                <w:lang w:val="de-DE" w:eastAsia="nl-NL"/>
              </w:rPr>
              <w:tab/>
            </w: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4803AE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ssistant’s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mail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  <w:tr w:rsidR="004803AE" w:rsidRPr="00E95C22" w:rsidTr="004803AE">
        <w:trPr>
          <w:trHeight w:val="259"/>
        </w:trPr>
        <w:tc>
          <w:tcPr>
            <w:tcW w:w="2269" w:type="dxa"/>
            <w:shd w:val="clear" w:color="auto" w:fill="F3F3F3"/>
          </w:tcPr>
          <w:p w:rsidR="004803AE" w:rsidRPr="00C1341A" w:rsidRDefault="00A24359" w:rsidP="004803AE">
            <w:pPr>
              <w:tabs>
                <w:tab w:val="left" w:pos="284"/>
              </w:tabs>
              <w:jc w:val="right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Company </w:t>
            </w:r>
            <w:r w:rsidR="004803AE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Website:</w:t>
            </w:r>
          </w:p>
        </w:tc>
        <w:tc>
          <w:tcPr>
            <w:tcW w:w="7512" w:type="dxa"/>
            <w:gridSpan w:val="3"/>
            <w:shd w:val="clear" w:color="auto" w:fill="F3F3F3"/>
          </w:tcPr>
          <w:p w:rsidR="004803AE" w:rsidRPr="00E95C22" w:rsidRDefault="004803AE" w:rsidP="001C5DFA">
            <w:pPr>
              <w:tabs>
                <w:tab w:val="left" w:pos="284"/>
              </w:tabs>
              <w:rPr>
                <w:rFonts w:ascii="Tahoma" w:hAnsi="Tahoma" w:cs="Tahoma"/>
                <w:iCs/>
                <w:szCs w:val="24"/>
                <w:lang w:val="de-DE" w:eastAsia="nl-NL"/>
              </w:rPr>
            </w:pP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de-DE"/>
        </w:rPr>
      </w:pPr>
    </w:p>
    <w:p w:rsid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Please describe your </w:t>
      </w:r>
      <w:r w:rsidRPr="00A24359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main business activity</w:t>
      </w:r>
      <w:r w:rsidRPr="00A24359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in 1 line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:</w:t>
      </w:r>
    </w:p>
    <w:p w:rsidR="00A24359" w:rsidRP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Default="00A24359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621A50" w:rsidRPr="00A24359" w:rsidRDefault="00621A50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A24359" w:rsidRPr="00A24359" w:rsidRDefault="00A24359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Cs/>
          <w:iCs/>
          <w:lang w:val="en-US"/>
        </w:rPr>
      </w:pPr>
    </w:p>
    <w:p w:rsidR="001E444E" w:rsidRPr="001E444E" w:rsidRDefault="001E444E" w:rsidP="001E444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Program</w:t>
      </w:r>
    </w:p>
    <w:p w:rsidR="001E444E" w:rsidRPr="001E444E" w:rsidRDefault="001E444E" w:rsidP="001C5DFA">
      <w:p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Please indicate in which part of the program you will participate:</w:t>
      </w:r>
    </w:p>
    <w:p w:rsidR="001E444E" w:rsidRPr="001E444E" w:rsidRDefault="008E763D" w:rsidP="001E444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8E763D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Guangzhou</w:t>
      </w:r>
      <w:r w:rsidR="00716DC5" w:rsidRPr="008E763D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 xml:space="preserve">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–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1</w:t>
      </w:r>
      <w:r w:rsidRPr="008E763D">
        <w:rPr>
          <w:rFonts w:ascii="Arial" w:hAnsi="Arial" w:cs="Arial"/>
          <w:bCs/>
          <w:iCs/>
          <w:color w:val="1F497D"/>
          <w:sz w:val="22"/>
          <w:szCs w:val="22"/>
          <w:vertAlign w:val="superscript"/>
          <w:lang w:val="en-US" w:eastAsia="nl-NL"/>
        </w:rPr>
        <w:t>st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–</w:t>
      </w:r>
      <w:r w:rsidR="001E444E" w:rsidRP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2</w:t>
      </w:r>
      <w:r w:rsidRPr="008E763D">
        <w:rPr>
          <w:rFonts w:ascii="Arial" w:hAnsi="Arial" w:cs="Arial"/>
          <w:bCs/>
          <w:iCs/>
          <w:color w:val="1F497D"/>
          <w:sz w:val="22"/>
          <w:szCs w:val="22"/>
          <w:vertAlign w:val="superscript"/>
          <w:lang w:val="en-US" w:eastAsia="nl-NL"/>
        </w:rPr>
        <w:t>nd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of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May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201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6</w:t>
      </w:r>
    </w:p>
    <w:p w:rsidR="00932F80" w:rsidRDefault="008E763D" w:rsidP="002D735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8E763D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Hong Kong</w:t>
      </w:r>
      <w:r w:rsid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–</w:t>
      </w:r>
      <w:r w:rsidR="001E444E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3</w:t>
      </w:r>
      <w:r w:rsidRPr="008E763D">
        <w:rPr>
          <w:rFonts w:ascii="Arial" w:hAnsi="Arial" w:cs="Arial"/>
          <w:bCs/>
          <w:iCs/>
          <w:color w:val="1F497D"/>
          <w:sz w:val="22"/>
          <w:szCs w:val="22"/>
          <w:vertAlign w:val="superscript"/>
          <w:lang w:val="en-US" w:eastAsia="nl-NL"/>
        </w:rPr>
        <w:t>rd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May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201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6</w:t>
      </w:r>
      <w:r w:rsidR="00932F8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 </w:t>
      </w:r>
    </w:p>
    <w:p w:rsidR="008E763D" w:rsidRDefault="008E763D" w:rsidP="002D735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8E763D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Shanghai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– 4</w:t>
      </w:r>
      <w:r w:rsidRPr="008E763D">
        <w:rPr>
          <w:rFonts w:ascii="Arial" w:hAnsi="Arial" w:cs="Arial"/>
          <w:bCs/>
          <w:iCs/>
          <w:color w:val="1F497D"/>
          <w:sz w:val="22"/>
          <w:szCs w:val="22"/>
          <w:vertAlign w:val="superscript"/>
          <w:lang w:val="en-US" w:eastAsia="nl-NL"/>
        </w:rPr>
        <w:t>th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– 5</w:t>
      </w:r>
      <w:r w:rsidRPr="008E763D">
        <w:rPr>
          <w:rFonts w:ascii="Arial" w:hAnsi="Arial" w:cs="Arial"/>
          <w:bCs/>
          <w:iCs/>
          <w:color w:val="1F497D"/>
          <w:sz w:val="22"/>
          <w:szCs w:val="22"/>
          <w:vertAlign w:val="superscript"/>
          <w:lang w:val="en-US" w:eastAsia="nl-NL"/>
        </w:rPr>
        <w:t>th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of May 2016</w:t>
      </w:r>
    </w:p>
    <w:p w:rsidR="008E763D" w:rsidRDefault="008E763D" w:rsidP="002D735E">
      <w:pPr>
        <w:pStyle w:val="ListParagraph"/>
        <w:numPr>
          <w:ilvl w:val="0"/>
          <w:numId w:val="7"/>
        </w:numPr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8E763D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Beijing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– 6</w:t>
      </w:r>
      <w:r w:rsidRPr="008E763D">
        <w:rPr>
          <w:rFonts w:ascii="Arial" w:hAnsi="Arial" w:cs="Arial"/>
          <w:bCs/>
          <w:iCs/>
          <w:color w:val="1F497D"/>
          <w:sz w:val="22"/>
          <w:szCs w:val="22"/>
          <w:vertAlign w:val="superscript"/>
          <w:lang w:val="en-US" w:eastAsia="nl-NL"/>
        </w:rPr>
        <w:t>th</w:t>
      </w:r>
      <w:r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May 2016</w:t>
      </w:r>
    </w:p>
    <w:p w:rsidR="008E763D" w:rsidRDefault="008E763D" w:rsidP="008E763D">
      <w:pPr>
        <w:pStyle w:val="ListParagraph"/>
        <w:tabs>
          <w:tab w:val="left" w:pos="2194"/>
          <w:tab w:val="left" w:pos="5289"/>
          <w:tab w:val="left" w:pos="6730"/>
        </w:tabs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C82EA3" w:rsidRPr="001E444E" w:rsidRDefault="00CD6128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Hotel booking</w:t>
      </w:r>
      <w:r w:rsidR="002E6CA9" w:rsidRPr="001E444E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</w:t>
      </w:r>
    </w:p>
    <w:p w:rsidR="009E607D" w:rsidRPr="00EF6BF6" w:rsidRDefault="009874B7" w:rsidP="00950B06">
      <w:pPr>
        <w:autoSpaceDE w:val="0"/>
        <w:autoSpaceDN w:val="0"/>
        <w:jc w:val="both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  <w:r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uggest</w:t>
      </w:r>
      <w:r w:rsidR="007B30D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you </w:t>
      </w:r>
      <w:r w:rsidR="00C31982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o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ook a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room at</w:t>
      </w:r>
      <w:r w:rsidR="001B7EB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selected hotels</w:t>
      </w:r>
      <w:r w:rsidR="007B30D8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8E763D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in each city,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here the seminar</w:t>
      </w:r>
      <w:r w:rsidR="008E763D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, workshop and B2B matchmaking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E607D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</w:t>
      </w:r>
      <w:r w:rsidR="004803AE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take place.</w:t>
      </w:r>
      <w:r w:rsidR="002135A4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A special rate 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 be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</w:t>
      </w:r>
      <w:proofErr w:type="spellStart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negociated</w:t>
      </w:r>
      <w:proofErr w:type="spellEnd"/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.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E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ach participant </w:t>
      </w:r>
      <w:r w:rsidR="00716DC5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will</w:t>
      </w:r>
      <w:r w:rsidR="0029054A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be</w:t>
      </w:r>
      <w:r w:rsidR="004803AE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personally re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sponsible for hotel</w:t>
      </w:r>
      <w:r w:rsidR="00A24359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</w:t>
      </w:r>
      <w:r w:rsidR="009E607D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reservations</w:t>
      </w:r>
      <w:r w:rsidR="00716DC5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 though</w:t>
      </w:r>
      <w:r w:rsidR="00984498" w:rsidRPr="00AE7993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Every booking </w:t>
      </w:r>
      <w:r w:rsidR="00716DC5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will have</w:t>
      </w:r>
      <w:r w:rsidR="00984498" w:rsidRPr="00AE7993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to be guaranteed by a credit card number. </w:t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 xml:space="preserve">Information on selected Hotels in the cities visited will be sent to you at a later </w:t>
      </w:r>
      <w:r w:rsidR="00F53884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stage</w:t>
      </w:r>
      <w:r w:rsidR="001A2240" w:rsidRPr="00EF6BF6"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  <w:t>.</w:t>
      </w:r>
    </w:p>
    <w:p w:rsidR="001A2240" w:rsidRPr="001A2240" w:rsidRDefault="001A2240" w:rsidP="00950B06">
      <w:pPr>
        <w:autoSpaceDE w:val="0"/>
        <w:autoSpaceDN w:val="0"/>
        <w:jc w:val="both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1A2240" w:rsidRPr="00621A50" w:rsidTr="008B52F2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AE7993" w:rsidRDefault="001A2240" w:rsidP="001D2057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the recommended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and want to receive further information from the CC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1A2240" w:rsidRPr="00621A50" w:rsidTr="00D0063F">
        <w:trPr>
          <w:trHeight w:val="39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1A2240" w:rsidRPr="00C1341A" w:rsidRDefault="001A2240" w:rsidP="008B52F2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0063F" w:rsidRPr="003D22C1" w:rsidRDefault="001A2240" w:rsidP="00716DC5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 will book other 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hote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s than the ones suggested by the Chamber of Commerce</w:t>
            </w:r>
            <w:r w:rsidR="00716DC5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1A2240" w:rsidRDefault="001A224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114AD0" w:rsidRDefault="00114AD0" w:rsidP="001A2240">
      <w:pPr>
        <w:jc w:val="both"/>
        <w:rPr>
          <w:rFonts w:ascii="Arial" w:hAnsi="Arial" w:cs="Arial"/>
          <w:b/>
          <w:bCs/>
          <w:color w:val="1F497D"/>
          <w:sz w:val="22"/>
          <w:szCs w:val="22"/>
          <w:lang w:val="en-US"/>
        </w:rPr>
      </w:pPr>
    </w:p>
    <w:p w:rsidR="00716DC5" w:rsidRDefault="00716DC5" w:rsidP="00C3355E">
      <w:pPr>
        <w:ind w:left="-900"/>
        <w:jc w:val="both"/>
        <w:rPr>
          <w:rFonts w:ascii="Tahoma" w:hAnsi="Tahoma" w:cs="Tahoma"/>
          <w:b/>
          <w:bCs/>
          <w:color w:val="000080"/>
          <w:lang w:val="en-US"/>
        </w:rPr>
      </w:pPr>
    </w:p>
    <w:p w:rsidR="00C3355E" w:rsidRPr="00AE7993" w:rsidRDefault="00C3355E" w:rsidP="00C3355E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Transport </w:t>
      </w:r>
    </w:p>
    <w:p w:rsidR="002E6CA9" w:rsidRPr="00AE7993" w:rsidRDefault="002E6CA9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2E6CA9" w:rsidRPr="00114AD0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14AD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he Chamber of Commerce recommends you to book the following flights: </w:t>
      </w:r>
    </w:p>
    <w:p w:rsidR="00624718" w:rsidRPr="00114AD0" w:rsidRDefault="00624718" w:rsidP="00624718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</w:pPr>
    </w:p>
    <w:p w:rsidR="00621A50" w:rsidRPr="00621A50" w:rsidRDefault="00624718" w:rsidP="00621A50">
      <w:pPr>
        <w:keepNext/>
        <w:tabs>
          <w:tab w:val="left" w:pos="567"/>
        </w:tabs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14AD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br/>
      </w:r>
      <w:r w:rsidR="00621A50">
        <w:rPr>
          <w:rFonts w:ascii="Arial" w:hAnsi="Arial" w:cs="Arial"/>
          <w:b/>
          <w:bCs/>
          <w:iCs/>
          <w:color w:val="1F497D"/>
          <w:sz w:val="22"/>
          <w:szCs w:val="22"/>
          <w:u w:val="single"/>
          <w:lang w:val="en-US" w:eastAsia="nl-NL"/>
        </w:rPr>
        <w:t xml:space="preserve">29-30 April: </w:t>
      </w:r>
      <w:r w:rsidR="00621A50" w:rsidRPr="00621A50">
        <w:rPr>
          <w:rFonts w:ascii="Arial" w:hAnsi="Arial" w:cs="Arial"/>
          <w:b/>
          <w:bCs/>
          <w:iCs/>
          <w:color w:val="1F497D"/>
          <w:sz w:val="22"/>
          <w:szCs w:val="22"/>
          <w:u w:val="single"/>
          <w:lang w:val="en-US" w:eastAsia="nl-NL"/>
        </w:rPr>
        <w:t>Luxembourg - Frankfort - Beijing – Guangzhou (Canton)</w:t>
      </w:r>
      <w:r w:rsidR="00621A50" w:rsidRPr="00621A5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t xml:space="preserve"> Lufthansa</w:t>
      </w:r>
      <w:r w:rsidR="00621A50" w:rsidRPr="00621A50">
        <w:rPr>
          <w:rFonts w:ascii="Arial" w:hAnsi="Arial" w:cs="Arial"/>
          <w:b/>
          <w:bCs/>
          <w:iCs/>
          <w:color w:val="1F497D"/>
          <w:sz w:val="22"/>
          <w:szCs w:val="22"/>
          <w:u w:val="single"/>
          <w:lang w:val="en-US" w:eastAsia="nl-NL"/>
        </w:rPr>
        <w:br/>
      </w:r>
      <w:r w:rsidR="00621A50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                                         </w:t>
      </w:r>
      <w:r w:rsidR="00621A50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br/>
        <w:t xml:space="preserve"> LH 395 </w:t>
      </w:r>
      <w:proofErr w:type="gramStart"/>
      <w:r w:rsidR="00621A50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29APR  LUXFRA</w:t>
      </w:r>
      <w:proofErr w:type="gramEnd"/>
      <w:r w:rsidR="00621A50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  1420  1510              </w:t>
      </w:r>
      <w:r w:rsidR="00621A50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br/>
        <w:t xml:space="preserve"> LH 720 29APR  FRAPEK  1710  0830   30APR   </w:t>
      </w:r>
      <w:r w:rsidR="00621A50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br/>
        <w:t> CA1315 30APR  PEKCAN  1100  1410</w:t>
      </w:r>
    </w:p>
    <w:p w:rsidR="00621A50" w:rsidRPr="00621A50" w:rsidRDefault="00621A50" w:rsidP="00621A50">
      <w:pPr>
        <w:keepNext/>
        <w:tabs>
          <w:tab w:val="left" w:pos="567"/>
        </w:tabs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621A50" w:rsidRPr="00621A50" w:rsidRDefault="00621A50" w:rsidP="00621A50">
      <w:pPr>
        <w:keepNext/>
        <w:tabs>
          <w:tab w:val="left" w:pos="567"/>
        </w:tabs>
        <w:outlineLvl w:val="1"/>
        <w:rPr>
          <w:rFonts w:ascii="Arial" w:hAnsi="Arial" w:cs="Arial"/>
          <w:b/>
          <w:color w:val="365F91" w:themeColor="accent1" w:themeShade="BF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color w:val="365F91" w:themeColor="accent1" w:themeShade="BF"/>
          <w:sz w:val="22"/>
          <w:szCs w:val="22"/>
          <w:u w:val="single"/>
          <w:lang w:val="en-US"/>
        </w:rPr>
        <w:t xml:space="preserve">2 May: </w:t>
      </w:r>
      <w:r w:rsidRPr="00621A50">
        <w:rPr>
          <w:rFonts w:ascii="Arial" w:hAnsi="Arial" w:cs="Arial"/>
          <w:b/>
          <w:color w:val="365F91" w:themeColor="accent1" w:themeShade="BF"/>
          <w:sz w:val="22"/>
          <w:szCs w:val="22"/>
          <w:u w:val="single"/>
          <w:lang w:val="en-US"/>
        </w:rPr>
        <w:t>Guangzhou (Canton) – Hong Kong</w:t>
      </w:r>
    </w:p>
    <w:p w:rsidR="00621A50" w:rsidRPr="00621A50" w:rsidRDefault="00621A50" w:rsidP="00621A50">
      <w:pPr>
        <w:keepNext/>
        <w:tabs>
          <w:tab w:val="left" w:pos="567"/>
        </w:tabs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</w:p>
    <w:p w:rsidR="00621A50" w:rsidRPr="00621A50" w:rsidRDefault="00621A50" w:rsidP="00621A50">
      <w:pPr>
        <w:keepNext/>
        <w:tabs>
          <w:tab w:val="left" w:pos="567"/>
        </w:tabs>
        <w:outlineLvl w:val="1"/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  <w:r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Transfer by bus </w:t>
      </w:r>
      <w:proofErr w:type="spellStart"/>
      <w:r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by the Chamber of Commerce</w:t>
      </w:r>
      <w:r w:rsidR="00624718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br/>
      </w:r>
      <w:r w:rsidR="00624718" w:rsidRPr="00621A5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br/>
      </w:r>
      <w:r w:rsidR="00624718" w:rsidRPr="00114AD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</w:t>
      </w:r>
      <w:r w:rsidR="00624718" w:rsidRPr="00114AD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t>3 May: Hong Kong - Shanghai</w:t>
      </w:r>
      <w:r w:rsidR="00624718" w:rsidRPr="00114AD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br/>
      </w:r>
      <w:r w:rsidR="00624718" w:rsidRPr="00114AD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br/>
      </w:r>
      <w:proofErr w:type="spellStart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Dragonair</w:t>
      </w:r>
      <w:proofErr w:type="spellEnd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: 03MAY</w:t>
      </w:r>
      <w:proofErr w:type="gramStart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 KA872</w:t>
      </w:r>
      <w:proofErr w:type="gramEnd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    HKGPVG 1800 2040</w:t>
      </w:r>
    </w:p>
    <w:p w:rsidR="00621A50" w:rsidRPr="00621A50" w:rsidRDefault="00621A50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  <w:proofErr w:type="gramStart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or</w:t>
      </w:r>
      <w:proofErr w:type="gramEnd"/>
    </w:p>
    <w:p w:rsidR="00621A50" w:rsidRPr="00621A50" w:rsidRDefault="00621A50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China Eastern: 03MAY</w:t>
      </w:r>
      <w:proofErr w:type="gramStart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 MU510</w:t>
      </w:r>
      <w:proofErr w:type="gramEnd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    HKGPVG 1855 2130     </w:t>
      </w:r>
    </w:p>
    <w:p w:rsidR="00624718" w:rsidRPr="00114AD0" w:rsidRDefault="00624718" w:rsidP="00621A50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</w:pPr>
      <w:r w:rsidRPr="00114AD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                                      </w:t>
      </w:r>
      <w:r w:rsidRPr="00114AD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br/>
      </w:r>
      <w:r w:rsidR="00621A5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t>5 May</w:t>
      </w:r>
      <w:r w:rsidRPr="00114AD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t>: Shanghai – Beijing</w:t>
      </w:r>
    </w:p>
    <w:p w:rsidR="00621A50" w:rsidRPr="00621A50" w:rsidRDefault="00624718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  <w:r w:rsidRPr="00114AD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br/>
      </w:r>
      <w:r w:rsidR="00621A50"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Air China: 05MAY</w:t>
      </w:r>
      <w:proofErr w:type="gramStart"/>
      <w:r w:rsidR="00621A50"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 CA1884</w:t>
      </w:r>
      <w:proofErr w:type="gramEnd"/>
      <w:r w:rsidR="00621A50"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 xml:space="preserve">     PVGPEK 1615 1840            </w:t>
      </w:r>
    </w:p>
    <w:p w:rsidR="00621A50" w:rsidRPr="00621A50" w:rsidRDefault="00621A50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  <w:proofErr w:type="gramStart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or</w:t>
      </w:r>
      <w:proofErr w:type="gramEnd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 xml:space="preserve"> </w:t>
      </w:r>
    </w:p>
    <w:p w:rsidR="00621A50" w:rsidRDefault="00621A50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 xml:space="preserve">Air China: </w:t>
      </w:r>
      <w:proofErr w:type="gramStart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05MAY  CA1836</w:t>
      </w:r>
      <w:proofErr w:type="gramEnd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 xml:space="preserve">     PVGPEK 1910 2140</w:t>
      </w:r>
    </w:p>
    <w:p w:rsidR="00621A50" w:rsidRDefault="00621A50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</w:p>
    <w:p w:rsidR="00621A50" w:rsidRPr="00621A50" w:rsidRDefault="00621A50" w:rsidP="00621A50">
      <w:pPr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t>7 May</w:t>
      </w:r>
      <w:r w:rsidRPr="00621A50"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t xml:space="preserve">: Beijing - Frankfurt – Luxembourg </w:t>
      </w:r>
      <w:proofErr w:type="spellStart"/>
      <w:r>
        <w:rPr>
          <w:rFonts w:ascii="Arial" w:hAnsi="Arial" w:cs="Arial"/>
          <w:b/>
          <w:bCs/>
          <w:color w:val="365F91" w:themeColor="accent1" w:themeShade="BF"/>
          <w:sz w:val="22"/>
          <w:szCs w:val="22"/>
          <w:u w:val="single"/>
          <w:lang w:val="en-US"/>
        </w:rPr>
        <w:t>Suissair</w:t>
      </w:r>
      <w:proofErr w:type="spellEnd"/>
    </w:p>
    <w:p w:rsidR="00621A50" w:rsidRPr="00621A50" w:rsidRDefault="00621A50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 xml:space="preserve">   </w:t>
      </w:r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br/>
        <w:t> LX 197 07MAY PEKZRH</w:t>
      </w:r>
      <w:proofErr w:type="gramStart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>  0645</w:t>
      </w:r>
      <w:proofErr w:type="gramEnd"/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t xml:space="preserve">  1120             </w:t>
      </w:r>
      <w:r w:rsidRPr="00621A50">
        <w:rPr>
          <w:rFonts w:ascii="Arial" w:hAnsi="Arial" w:cs="Arial"/>
          <w:color w:val="365F91" w:themeColor="accent1" w:themeShade="BF"/>
          <w:sz w:val="22"/>
          <w:szCs w:val="22"/>
          <w:lang w:val="en-US"/>
        </w:rPr>
        <w:br/>
        <w:t> LX 758 07MAY ZRHLUX  1725  1825</w:t>
      </w:r>
    </w:p>
    <w:p w:rsidR="00950B06" w:rsidRPr="00621A50" w:rsidRDefault="00950B06" w:rsidP="00621A50">
      <w:pPr>
        <w:rPr>
          <w:rFonts w:ascii="Arial" w:hAnsi="Arial" w:cs="Arial"/>
          <w:color w:val="365F91" w:themeColor="accent1" w:themeShade="BF"/>
          <w:sz w:val="22"/>
          <w:szCs w:val="22"/>
          <w:lang w:val="en-US"/>
        </w:rPr>
      </w:pPr>
    </w:p>
    <w:p w:rsidR="00C3355E" w:rsidRPr="00114AD0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</w:pPr>
      <w:r w:rsidRPr="00114AD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B</w:t>
      </w:r>
      <w:r w:rsidR="00C3355E" w:rsidRPr="00114AD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us transfers are </w:t>
      </w:r>
      <w:proofErr w:type="spellStart"/>
      <w:r w:rsidR="00C3355E" w:rsidRPr="00114AD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>organised</w:t>
      </w:r>
      <w:proofErr w:type="spellEnd"/>
      <w:r w:rsidR="00C3355E" w:rsidRPr="00114AD0">
        <w:rPr>
          <w:rFonts w:ascii="Arial" w:hAnsi="Arial" w:cs="Arial"/>
          <w:bCs/>
          <w:iCs/>
          <w:color w:val="1F497D"/>
          <w:sz w:val="22"/>
          <w:szCs w:val="22"/>
          <w:lang w:val="en-US" w:eastAsia="nl-NL"/>
        </w:rPr>
        <w:t xml:space="preserve"> according to the proposed flights. Participants travelling on other flights will arrange their own transfers from and to the airport.</w:t>
      </w:r>
    </w:p>
    <w:p w:rsidR="00C3355E" w:rsidRPr="00114AD0" w:rsidRDefault="00950B06" w:rsidP="00C3355E">
      <w:pPr>
        <w:keepNext/>
        <w:tabs>
          <w:tab w:val="left" w:pos="567"/>
        </w:tabs>
        <w:jc w:val="both"/>
        <w:outlineLvl w:val="1"/>
        <w:rPr>
          <w:rFonts w:ascii="Arial" w:hAnsi="Arial" w:cs="Arial"/>
          <w:color w:val="1F497D"/>
          <w:sz w:val="22"/>
          <w:szCs w:val="22"/>
          <w:lang w:val="en-US"/>
        </w:rPr>
      </w:pPr>
      <w:r w:rsidRPr="00114AD0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Each participant is personally responsible for </w:t>
      </w:r>
      <w:r w:rsidR="00A24359" w:rsidRPr="00114AD0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 xml:space="preserve">his </w:t>
      </w:r>
      <w:r w:rsidR="001E444E" w:rsidRPr="00114AD0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flight reservations</w:t>
      </w:r>
      <w:r w:rsidRPr="00114AD0">
        <w:rPr>
          <w:rFonts w:ascii="Arial" w:hAnsi="Arial" w:cs="Arial"/>
          <w:bCs/>
          <w:iCs/>
          <w:color w:val="FF0000"/>
          <w:sz w:val="22"/>
          <w:szCs w:val="22"/>
          <w:lang w:val="en-US" w:eastAsia="nl-NL"/>
        </w:rPr>
        <w:t>.</w:t>
      </w:r>
    </w:p>
    <w:p w:rsidR="002E6CA9" w:rsidRPr="00AE7993" w:rsidRDefault="002E6CA9" w:rsidP="00C3355E">
      <w:pPr>
        <w:keepNext/>
        <w:tabs>
          <w:tab w:val="left" w:pos="2198"/>
        </w:tabs>
        <w:outlineLvl w:val="1"/>
        <w:rPr>
          <w:rFonts w:ascii="Arial" w:hAnsi="Arial" w:cs="Arial"/>
          <w:b/>
          <w:bCs/>
          <w:iCs/>
          <w:color w:val="1F497D"/>
          <w:sz w:val="22"/>
          <w:szCs w:val="22"/>
          <w:lang w:val="en-US" w:eastAsia="nl-NL"/>
        </w:rPr>
      </w:pP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C3355E" w:rsidRPr="00621A50" w:rsidTr="00C3355E">
        <w:trPr>
          <w:trHeight w:val="259"/>
        </w:trPr>
        <w:tc>
          <w:tcPr>
            <w:tcW w:w="496" w:type="dxa"/>
            <w:tcBorders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950B0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ll</w:t>
            </w: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book </w:t>
            </w:r>
            <w:r w:rsidR="00950B06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the recommended flights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  <w:tr w:rsidR="00C3355E" w:rsidRPr="00621A50" w:rsidTr="00C3355E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C1341A" w:rsidRDefault="00C3355E" w:rsidP="00C3355E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C3355E" w:rsidRPr="00AE7993" w:rsidRDefault="00C3355E" w:rsidP="00C3355E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I will book other flights than the ones suggested by the Chamber of Commerce</w:t>
            </w:r>
            <w:r w:rsidR="00106CE7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.</w:t>
            </w:r>
          </w:p>
        </w:tc>
      </w:tr>
    </w:tbl>
    <w:p w:rsidR="00C3355E" w:rsidRDefault="00C3355E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21A50" w:rsidRDefault="00621A50" w:rsidP="001C5DFA">
      <w:pPr>
        <w:tabs>
          <w:tab w:val="left" w:pos="2194"/>
          <w:tab w:val="left" w:pos="5289"/>
          <w:tab w:val="left" w:pos="6730"/>
        </w:tabs>
        <w:rPr>
          <w:rFonts w:ascii="Tahoma" w:hAnsi="Tahoma" w:cs="Tahoma"/>
          <w:b/>
          <w:bCs/>
          <w:iCs/>
          <w:sz w:val="24"/>
          <w:lang w:val="en-US"/>
        </w:rPr>
      </w:pPr>
    </w:p>
    <w:p w:rsidR="006579A6" w:rsidRPr="00AE7993" w:rsidRDefault="006579A6" w:rsidP="00F157B7">
      <w:pPr>
        <w:pBdr>
          <w:top w:val="single" w:sz="2" w:space="0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lastRenderedPageBreak/>
        <w:t>Delegation Brochure</w:t>
      </w:r>
    </w:p>
    <w:p w:rsidR="006579A6" w:rsidRPr="00AE7993" w:rsidRDefault="006579A6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The Chamber of Commerce will publish a brochure presenting all </w:t>
      </w:r>
      <w:r w:rsidR="00E347DB" w:rsidRPr="00AE7993">
        <w:rPr>
          <w:rFonts w:ascii="Arial" w:hAnsi="Arial" w:cs="Arial"/>
          <w:color w:val="1F497D"/>
          <w:sz w:val="22"/>
          <w:szCs w:val="22"/>
          <w:lang w:val="en-US"/>
        </w:rPr>
        <w:t>participants’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company profiles. The brochure will be published 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in 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English</w:t>
      </w:r>
      <w:r w:rsidR="001A2240"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/</w:t>
      </w:r>
      <w:r w:rsidR="008E763D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Chinese</w:t>
      </w:r>
      <w:r w:rsidRPr="00C4405E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.</w:t>
      </w:r>
      <w:r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 Therefore, please provide us with the following information before </w:t>
      </w:r>
      <w:r w:rsidR="008E763D">
        <w:rPr>
          <w:rFonts w:ascii="Arial" w:hAnsi="Arial" w:cs="Arial"/>
          <w:b/>
          <w:color w:val="FF0000"/>
          <w:sz w:val="22"/>
          <w:szCs w:val="22"/>
          <w:lang w:val="en-US"/>
        </w:rPr>
        <w:t>March</w:t>
      </w:r>
      <w:r w:rsidR="00114AD0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621A50">
        <w:rPr>
          <w:rFonts w:ascii="Arial" w:hAnsi="Arial" w:cs="Arial"/>
          <w:b/>
          <w:color w:val="FF0000"/>
          <w:sz w:val="22"/>
          <w:szCs w:val="22"/>
          <w:lang w:val="en-US"/>
        </w:rPr>
        <w:t>25</w:t>
      </w:r>
      <w:r w:rsidR="00114AD0">
        <w:rPr>
          <w:rFonts w:ascii="Arial" w:hAnsi="Arial" w:cs="Arial"/>
          <w:b/>
          <w:color w:val="FF0000"/>
          <w:sz w:val="22"/>
          <w:szCs w:val="22"/>
          <w:lang w:val="en-US"/>
        </w:rPr>
        <w:t>,</w:t>
      </w:r>
      <w:r w:rsidR="00EF4AB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201</w:t>
      </w:r>
      <w:r w:rsidR="00114AD0">
        <w:rPr>
          <w:rFonts w:ascii="Arial" w:hAnsi="Arial" w:cs="Arial"/>
          <w:b/>
          <w:color w:val="FF0000"/>
          <w:sz w:val="22"/>
          <w:szCs w:val="22"/>
          <w:lang w:val="en-US"/>
        </w:rPr>
        <w:t>6</w:t>
      </w:r>
      <w:r w:rsidRPr="00C4405E">
        <w:rPr>
          <w:rFonts w:ascii="Arial" w:hAnsi="Arial" w:cs="Arial"/>
          <w:b/>
          <w:color w:val="1F497D"/>
          <w:sz w:val="22"/>
          <w:szCs w:val="22"/>
          <w:lang w:val="en-US"/>
        </w:rPr>
        <w:t>: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</w:p>
    <w:p w:rsidR="00D4527A" w:rsidRPr="00AE7993" w:rsidRDefault="00D4527A" w:rsidP="001C5DFA">
      <w:pPr>
        <w:ind w:left="-142"/>
        <w:jc w:val="both"/>
        <w:rPr>
          <w:rFonts w:ascii="Arial" w:hAnsi="Arial" w:cs="Arial"/>
          <w:color w:val="1F497D"/>
          <w:sz w:val="22"/>
          <w:szCs w:val="22"/>
          <w:lang w:val="en-US"/>
        </w:rPr>
      </w:pPr>
    </w:p>
    <w:tbl>
      <w:tblPr>
        <w:tblW w:w="9781" w:type="dxa"/>
        <w:tblInd w:w="-72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6579A6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Company </w:t>
            </w: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description</w:t>
            </w:r>
            <w:proofErr w:type="spellEnd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 (max. +- 3</w:t>
            </w:r>
            <w:r w:rsidR="00AE173E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5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0 </w:t>
            </w: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ords</w:t>
            </w:r>
            <w:proofErr w:type="spellEnd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)</w:t>
            </w:r>
          </w:p>
        </w:tc>
      </w:tr>
      <w:tr w:rsidR="006579A6" w:rsidRPr="00621A50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294E76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Company’s logo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621A50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AE7993" w:rsidRDefault="006579A6" w:rsidP="00E347DB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ame, Job title (in English), compa</w:t>
            </w:r>
            <w:r w:rsidR="00E347DB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ny representatives’ 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photos (in </w:t>
            </w:r>
            <w:r w:rsidR="00294E76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high resolution</w:t>
            </w: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6579A6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6579A6" w:rsidRPr="00C1341A" w:rsidRDefault="00E95C22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ontact</w:t>
            </w:r>
            <w:proofErr w:type="spellEnd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details</w:t>
            </w:r>
            <w:proofErr w:type="spellEnd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 (email/</w:t>
            </w:r>
            <w:proofErr w:type="spellStart"/>
            <w:r w:rsidR="006579A6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phone</w:t>
            </w:r>
            <w:proofErr w:type="spellEnd"/>
            <w:r w:rsidR="006579A6"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)</w:t>
            </w:r>
          </w:p>
        </w:tc>
      </w:tr>
      <w:tr w:rsidR="0073143B" w:rsidRPr="00C1341A" w:rsidTr="001C5DFA">
        <w:trPr>
          <w:trHeight w:val="259"/>
        </w:trPr>
        <w:tc>
          <w:tcPr>
            <w:tcW w:w="9781" w:type="dxa"/>
            <w:shd w:val="clear" w:color="auto" w:fill="F3F3F3"/>
          </w:tcPr>
          <w:p w:rsidR="0073143B" w:rsidRPr="00C1341A" w:rsidRDefault="0073143B" w:rsidP="001C5DFA">
            <w:pPr>
              <w:jc w:val="both"/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Website</w:t>
            </w:r>
          </w:p>
        </w:tc>
      </w:tr>
    </w:tbl>
    <w:p w:rsidR="004C4BAD" w:rsidRPr="00E95C22" w:rsidRDefault="004C4BAD" w:rsidP="001C5DFA">
      <w:pPr>
        <w:ind w:left="-142"/>
        <w:jc w:val="both"/>
        <w:rPr>
          <w:rFonts w:ascii="Tahoma" w:hAnsi="Tahoma" w:cs="Tahoma"/>
          <w:lang w:val="de-DE"/>
        </w:rPr>
      </w:pPr>
    </w:p>
    <w:p w:rsidR="00A24359" w:rsidRPr="00A24359" w:rsidRDefault="00D45C7A" w:rsidP="00A24359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A24359" w:rsidRPr="00A24359" w:rsidSect="002D1184">
          <w:headerReference w:type="even" r:id="rId10"/>
          <w:footerReference w:type="default" r:id="rId11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Sector</w:t>
      </w:r>
      <w:r w:rsidR="00A24359" w:rsidRP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of activity (please s</w:t>
      </w:r>
      <w:r w:rsidR="00A24359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elect)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956FAD" w:rsidRPr="00A24359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956FA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956FAD" w:rsidRPr="00A24359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en-US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Automotive and e-mobility</w:t>
            </w:r>
            <w:r w:rsidR="0028347F"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</w:p>
        </w:tc>
      </w:tr>
      <w:tr w:rsidR="00B81329" w:rsidRPr="009E607D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A2435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Banking / Finance </w:t>
            </w:r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9E607D" w:rsidRDefault="00A24359" w:rsidP="009E607D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Eco-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construction</w:t>
            </w:r>
            <w:proofErr w:type="spellEnd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&amp;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sustainable</w:t>
            </w:r>
            <w:proofErr w:type="spellEnd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development</w:t>
            </w:r>
            <w:proofErr w:type="spellEnd"/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co-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vironment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and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r</w:t>
            </w:r>
            <w:r w:rsidR="00B8132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ewable</w:t>
            </w:r>
            <w:proofErr w:type="spellEnd"/>
            <w:r w:rsidR="00B8132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="00B81329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nergies</w:t>
            </w:r>
            <w:proofErr w:type="spellEnd"/>
            <w:r w:rsidR="00F71C36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B8132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C1341A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rketing &amp; Communication</w:t>
            </w:r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achinery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ettalurgy</w:t>
            </w:r>
            <w:proofErr w:type="spellEnd"/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A24359" w:rsidRDefault="000F64C8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A2435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ifescience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&amp;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b</w:t>
            </w:r>
            <w:r w:rsidR="000F64C8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o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  <w:proofErr w:type="spellEnd"/>
          </w:p>
        </w:tc>
      </w:tr>
      <w:tr w:rsidR="000F64C8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Pr="00C1341A" w:rsidRDefault="000F64C8" w:rsidP="001C5DFA">
            <w:pPr>
              <w:rPr>
                <w:rFonts w:ascii="Tahoma" w:hAnsi="Tahoma" w:cs="Tahoma"/>
                <w:color w:val="1F497D"/>
                <w:sz w:val="28"/>
                <w:szCs w:val="28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0F64C8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Services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o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panies</w:t>
            </w:r>
            <w:proofErr w:type="spellEnd"/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ICT &amp; e-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ommerce</w:t>
            </w:r>
            <w:proofErr w:type="spellEnd"/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Transport &amp;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logistics</w:t>
            </w:r>
            <w:proofErr w:type="spellEnd"/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Materials &amp;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roduction</w:t>
            </w:r>
            <w:proofErr w:type="spellEnd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  <w:proofErr w:type="spellEnd"/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376A65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ourism</w:t>
            </w:r>
            <w:proofErr w:type="spellEnd"/>
          </w:p>
        </w:tc>
      </w:tr>
      <w:tr w:rsidR="00A24359" w:rsidRPr="00E95C22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Pr="00A24359" w:rsidRDefault="00A2435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24359" w:rsidRDefault="00A24359" w:rsidP="000F64C8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Space </w:t>
            </w:r>
            <w:proofErr w:type="spellStart"/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technologies</w:t>
            </w:r>
            <w:proofErr w:type="spellEnd"/>
          </w:p>
        </w:tc>
      </w:tr>
      <w:tr w:rsidR="00B81329" w:rsidRPr="00595367" w:rsidTr="00A24359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Pr="00A24359" w:rsidRDefault="00B81329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B81329" w:rsidRDefault="00B8132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Other</w:t>
            </w:r>
            <w: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lease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ecifiy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  <w:p w:rsidR="00A24359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  <w:p w:rsidR="00A24359" w:rsidRPr="00C1341A" w:rsidRDefault="00A24359" w:rsidP="00B81329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</w:p>
        </w:tc>
      </w:tr>
    </w:tbl>
    <w:p w:rsidR="00A24359" w:rsidRDefault="00A24359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  <w:sectPr w:rsidR="00A24359" w:rsidSect="00A24359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2D1184" w:rsidRDefault="002D1184">
      <w:pPr>
        <w:rPr>
          <w:rFonts w:ascii="Arial" w:hAnsi="Arial" w:cs="Arial"/>
          <w:b/>
          <w:color w:val="1F497D" w:themeColor="text2"/>
          <w:sz w:val="24"/>
          <w:szCs w:val="24"/>
          <w:lang w:val="de-DE"/>
        </w:rPr>
      </w:pPr>
    </w:p>
    <w:p w:rsidR="00F157B7" w:rsidRPr="00A24359" w:rsidRDefault="00F157B7" w:rsidP="00F157B7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RPr="00A24359" w:rsidSect="00F157B7">
          <w:headerReference w:type="even" r:id="rId12"/>
          <w:footerReference w:type="default" r:id="rId13"/>
          <w:type w:val="continuous"/>
          <w:pgSz w:w="11907" w:h="16839" w:code="9"/>
          <w:pgMar w:top="567" w:right="1041" w:bottom="284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Type of your company</w:t>
      </w:r>
    </w:p>
    <w:tbl>
      <w:tblPr>
        <w:tblW w:w="4678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4182"/>
      </w:tblGrid>
      <w:tr w:rsidR="00F157B7" w:rsidRPr="00A24359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Innovative </w:t>
            </w:r>
            <w:proofErr w:type="spellStart"/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start</w:t>
            </w:r>
            <w:proofErr w:type="spellEnd"/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up</w:t>
            </w:r>
            <w:proofErr w:type="spellEnd"/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SME</w:t>
            </w:r>
          </w:p>
        </w:tc>
      </w:tr>
      <w:tr w:rsidR="00F157B7" w:rsidRPr="009E607D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9E607D" w:rsidRDefault="00F157B7" w:rsidP="006D1546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Big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company</w:t>
            </w:r>
            <w:proofErr w:type="spellEnd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(&gt;250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employees</w:t>
            </w:r>
            <w:proofErr w:type="spellEnd"/>
            <w: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)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Bank</w:t>
            </w:r>
          </w:p>
        </w:tc>
      </w:tr>
      <w:tr w:rsidR="00F157B7" w:rsidRPr="00C1341A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Research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institute</w:t>
            </w:r>
            <w:proofErr w:type="spellEnd"/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Public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institution</w:t>
            </w:r>
            <w:proofErr w:type="spellEnd"/>
          </w:p>
        </w:tc>
      </w:tr>
      <w:tr w:rsid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lastRenderedPageBreak/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Chamber</w:t>
            </w:r>
            <w:proofErr w:type="spellEnd"/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Association</w:t>
            </w:r>
            <w:proofErr w:type="spellEnd"/>
            <w: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, ...</w:t>
            </w:r>
          </w:p>
        </w:tc>
      </w:tr>
      <w:tr w:rsidR="00F157B7" w:rsidRPr="00621A50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F157B7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University, School of higher e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duc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 business support association</w:t>
            </w:r>
          </w:p>
        </w:tc>
      </w:tr>
      <w:tr w:rsidR="00F157B7" w:rsidRPr="00F157B7" w:rsidTr="006D1546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Pr="00A24359" w:rsidRDefault="00F157B7" w:rsidP="006D1546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A24359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41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F157B7" w:rsidRDefault="00F157B7" w:rsidP="00F157B7">
            <w:pPr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ther.</w:t>
            </w: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lease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ecifiy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  <w:p w:rsidR="00F157B7" w:rsidRDefault="00F157B7" w:rsidP="00F157B7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:rsidR="00F157B7" w:rsidRDefault="00F157B7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sectPr w:rsidR="00F157B7" w:rsidSect="00F157B7">
          <w:type w:val="continuous"/>
          <w:pgSz w:w="11907" w:h="16839" w:code="9"/>
          <w:pgMar w:top="567" w:right="1041" w:bottom="284" w:left="1418" w:header="708" w:footer="708" w:gutter="0"/>
          <w:cols w:num="2" w:space="708"/>
          <w:docGrid w:linePitch="360"/>
        </w:sectPr>
      </w:pPr>
    </w:p>
    <w:p w:rsidR="003C7AB9" w:rsidRPr="00F157B7" w:rsidRDefault="003C7AB9">
      <w:pP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AE173E" w:rsidRPr="00AE7993" w:rsidRDefault="00C1341A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4" w:color="808080" w:themeColor="background1" w:themeShade="80"/>
        </w:pBdr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General</w:t>
      </w:r>
      <w:r w:rsidR="0009091A"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 xml:space="preserve"> purpose of my participation</w:t>
      </w:r>
      <w:r w:rsidRPr="00AE7993">
        <w:rPr>
          <w:rFonts w:ascii="Arial" w:hAnsi="Arial" w:cs="Arial"/>
          <w:b/>
          <w:color w:val="1F497D" w:themeColor="text2"/>
          <w:sz w:val="24"/>
          <w:szCs w:val="24"/>
          <w:lang w:val="en-US"/>
        </w:rPr>
        <w:t>:</w:t>
      </w:r>
    </w:p>
    <w:tbl>
      <w:tblPr>
        <w:tblW w:w="9781" w:type="dxa"/>
        <w:tblInd w:w="-7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C0C0C0"/>
          <w:insideV w:val="single" w:sz="4" w:space="0" w:color="C0C0C0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9285"/>
      </w:tblGrid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Exploratory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informative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ission</w:t>
            </w:r>
            <w:proofErr w:type="spellEnd"/>
          </w:p>
        </w:tc>
      </w:tr>
      <w:tr w:rsidR="00D31A95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Export of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my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roducts</w:t>
            </w:r>
            <w:proofErr w:type="spellEnd"/>
          </w:p>
        </w:tc>
      </w:tr>
      <w:tr w:rsidR="00AE173E" w:rsidRPr="00E95C22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left w:val="single" w:sz="4" w:space="0" w:color="7F7F7F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Import of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new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roducts</w:t>
            </w:r>
            <w:proofErr w:type="spellEnd"/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Look </w:t>
            </w: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for</w:t>
            </w:r>
            <w:proofErr w:type="spellEnd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new</w:t>
            </w:r>
            <w:proofErr w:type="spellEnd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partners</w:t>
            </w:r>
            <w:proofErr w:type="spellEnd"/>
          </w:p>
        </w:tc>
      </w:tr>
      <w:tr w:rsidR="00AE173E" w:rsidRPr="00C3355E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D4527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Look </w:t>
            </w:r>
            <w:proofErr w:type="spellStart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for</w:t>
            </w:r>
            <w:proofErr w:type="spellEnd"/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investment</w:t>
            </w:r>
            <w:proofErr w:type="spellEnd"/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="001E533D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>opportunities</w:t>
            </w:r>
            <w:proofErr w:type="spellEnd"/>
            <w:r w:rsidR="00C3355E"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  <w:t xml:space="preserve"> </w:t>
            </w:r>
          </w:p>
        </w:tc>
      </w:tr>
      <w:tr w:rsidR="00D31A95" w:rsidRPr="00621A50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C1341A" w:rsidRDefault="00D31A95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D31A95" w:rsidRPr="00AE7993" w:rsidRDefault="00D31A95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(Partial) transfer of my production or of my services</w:t>
            </w:r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/>
                <w:i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Look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for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r w:rsidR="00D31A95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end </w:t>
            </w:r>
            <w:proofErr w:type="spellStart"/>
            <w:r w:rsidR="00D31A95"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customers</w:t>
            </w:r>
            <w:proofErr w:type="spellEnd"/>
          </w:p>
        </w:tc>
      </w:tr>
      <w:tr w:rsidR="00AE173E" w:rsidRPr="00C1341A" w:rsidTr="001C5DFA">
        <w:trPr>
          <w:trHeight w:val="259"/>
        </w:trPr>
        <w:tc>
          <w:tcPr>
            <w:tcW w:w="496" w:type="dxa"/>
            <w:tcBorders>
              <w:top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2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3F3F3"/>
          </w:tcPr>
          <w:p w:rsidR="00AE173E" w:rsidRPr="00C1341A" w:rsidRDefault="00AE173E" w:rsidP="001C5DFA">
            <w:pPr>
              <w:keepNext/>
              <w:tabs>
                <w:tab w:val="left" w:pos="567"/>
              </w:tabs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Other.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Please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 xml:space="preserve"> </w:t>
            </w:r>
            <w:proofErr w:type="spellStart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specifiy</w:t>
            </w:r>
            <w:proofErr w:type="spellEnd"/>
            <w:r w:rsidRPr="00C1341A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de-DE" w:eastAsia="nl-NL"/>
              </w:rPr>
              <w:t>:</w:t>
            </w:r>
          </w:p>
        </w:tc>
      </w:tr>
    </w:tbl>
    <w:p w:rsidR="00781B50" w:rsidRDefault="00781B5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621A50" w:rsidRDefault="00621A5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114AD0" w:rsidRPr="00C1341A" w:rsidRDefault="00114AD0" w:rsidP="001C5DFA">
      <w:pPr>
        <w:rPr>
          <w:rFonts w:ascii="Tahoma" w:hAnsi="Tahoma" w:cs="Tahoma"/>
          <w:b/>
          <w:color w:val="1F497D"/>
          <w:sz w:val="24"/>
          <w:lang w:val="de-DE"/>
        </w:rPr>
      </w:pPr>
    </w:p>
    <w:p w:rsidR="00D45C7A" w:rsidRPr="00C1341A" w:rsidRDefault="00294E76" w:rsidP="001C5DFA">
      <w:pPr>
        <w:pBdr>
          <w:top w:val="single" w:sz="2" w:space="1" w:color="808080" w:themeColor="background1" w:themeShade="80"/>
          <w:left w:val="single" w:sz="2" w:space="4" w:color="808080" w:themeColor="background1" w:themeShade="80"/>
          <w:bottom w:val="single" w:sz="2" w:space="1" w:color="808080" w:themeColor="background1" w:themeShade="80"/>
          <w:right w:val="single" w:sz="2" w:space="1" w:color="808080" w:themeColor="background1" w:themeShade="80"/>
        </w:pBdr>
        <w:rPr>
          <w:rFonts w:ascii="Arial" w:hAnsi="Arial" w:cs="Arial"/>
          <w:b/>
          <w:color w:val="1F497D"/>
          <w:sz w:val="24"/>
          <w:szCs w:val="24"/>
          <w:lang w:val="de-DE"/>
        </w:rPr>
      </w:pPr>
      <w:r>
        <w:rPr>
          <w:rFonts w:ascii="Arial" w:hAnsi="Arial" w:cs="Arial"/>
          <w:b/>
          <w:color w:val="1F497D"/>
          <w:sz w:val="24"/>
          <w:szCs w:val="24"/>
          <w:lang w:val="de-DE"/>
        </w:rPr>
        <w:lastRenderedPageBreak/>
        <w:t xml:space="preserve">Business </w:t>
      </w:r>
      <w:proofErr w:type="spellStart"/>
      <w:r>
        <w:rPr>
          <w:rFonts w:ascii="Arial" w:hAnsi="Arial" w:cs="Arial"/>
          <w:b/>
          <w:color w:val="1F497D"/>
          <w:sz w:val="24"/>
          <w:szCs w:val="24"/>
          <w:lang w:val="de-DE"/>
        </w:rPr>
        <w:t>contacts</w:t>
      </w:r>
      <w:proofErr w:type="spellEnd"/>
      <w:r>
        <w:rPr>
          <w:rFonts w:ascii="Arial" w:hAnsi="Arial" w:cs="Arial"/>
          <w:b/>
          <w:color w:val="1F497D"/>
          <w:sz w:val="24"/>
          <w:szCs w:val="24"/>
          <w:lang w:val="de-DE"/>
        </w:rPr>
        <w:t xml:space="preserve"> (</w:t>
      </w:r>
      <w:proofErr w:type="spellStart"/>
      <w:r>
        <w:rPr>
          <w:rFonts w:ascii="Arial" w:hAnsi="Arial" w:cs="Arial"/>
          <w:b/>
          <w:color w:val="1F497D"/>
          <w:sz w:val="24"/>
          <w:szCs w:val="24"/>
          <w:lang w:val="de-DE"/>
        </w:rPr>
        <w:t>matchmaking</w:t>
      </w:r>
      <w:proofErr w:type="spellEnd"/>
      <w:r>
        <w:rPr>
          <w:rFonts w:ascii="Arial" w:hAnsi="Arial" w:cs="Arial"/>
          <w:b/>
          <w:color w:val="1F497D"/>
          <w:sz w:val="24"/>
          <w:szCs w:val="24"/>
          <w:lang w:val="de-DE"/>
        </w:rPr>
        <w:t>)</w:t>
      </w:r>
    </w:p>
    <w:p w:rsidR="00883BAC" w:rsidRPr="00AE7993" w:rsidRDefault="00294E76" w:rsidP="00717770">
      <w:pPr>
        <w:tabs>
          <w:tab w:val="left" w:pos="2194"/>
          <w:tab w:val="left" w:pos="5289"/>
          <w:tab w:val="left" w:pos="6730"/>
        </w:tabs>
        <w:ind w:left="-142"/>
        <w:rPr>
          <w:rFonts w:ascii="Arial" w:hAnsi="Arial" w:cs="Arial"/>
          <w:color w:val="1F497D"/>
          <w:sz w:val="22"/>
          <w:szCs w:val="22"/>
          <w:lang w:val="en-US"/>
        </w:rPr>
      </w:pPr>
      <w:r w:rsidRPr="00AE7993">
        <w:rPr>
          <w:rFonts w:ascii="Arial" w:hAnsi="Arial" w:cs="Arial"/>
          <w:color w:val="1F497D"/>
          <w:sz w:val="22"/>
          <w:szCs w:val="22"/>
          <w:lang w:val="en-US"/>
        </w:rPr>
        <w:t>M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atchmaking session</w:t>
      </w:r>
      <w:r w:rsidRPr="00AE7993">
        <w:rPr>
          <w:rFonts w:ascii="Arial" w:hAnsi="Arial" w:cs="Arial"/>
          <w:color w:val="1F497D"/>
          <w:sz w:val="22"/>
          <w:szCs w:val="22"/>
          <w:lang w:val="en-US"/>
        </w:rPr>
        <w:t>s</w:t>
      </w:r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will be </w:t>
      </w:r>
      <w:proofErr w:type="spellStart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organised</w:t>
      </w:r>
      <w:proofErr w:type="spellEnd"/>
      <w:r w:rsidR="00E95C22" w:rsidRPr="00AE7993">
        <w:rPr>
          <w:rFonts w:ascii="Arial" w:hAnsi="Arial" w:cs="Arial"/>
          <w:color w:val="1F497D"/>
          <w:sz w:val="22"/>
          <w:szCs w:val="22"/>
          <w:lang w:val="en-US"/>
        </w:rPr>
        <w:t>. In case of interest, plea</w:t>
      </w:r>
      <w:r w:rsidR="004803AE" w:rsidRPr="00AE7993">
        <w:rPr>
          <w:rFonts w:ascii="Arial" w:hAnsi="Arial" w:cs="Arial"/>
          <w:color w:val="1F497D"/>
          <w:sz w:val="22"/>
          <w:szCs w:val="22"/>
          <w:lang w:val="en-US"/>
        </w:rPr>
        <w:t>se fill out the form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below and return</w:t>
      </w:r>
      <w:r w:rsidR="00174B8C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it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</w:t>
      </w:r>
      <w:r w:rsidR="00AE173E" w:rsidRPr="00C4405E">
        <w:rPr>
          <w:rFonts w:ascii="Arial" w:hAnsi="Arial" w:cs="Arial"/>
          <w:color w:val="1F497D"/>
          <w:sz w:val="22"/>
          <w:szCs w:val="22"/>
          <w:lang w:val="en-US"/>
        </w:rPr>
        <w:t xml:space="preserve">before </w:t>
      </w:r>
      <w:r w:rsidR="008E763D">
        <w:rPr>
          <w:rFonts w:ascii="Arial" w:hAnsi="Arial" w:cs="Arial"/>
          <w:b/>
          <w:color w:val="FF0000"/>
          <w:sz w:val="22"/>
          <w:szCs w:val="22"/>
          <w:lang w:val="en-US"/>
        </w:rPr>
        <w:t>March</w:t>
      </w:r>
      <w:r w:rsidR="00B1794F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="00621A50">
        <w:rPr>
          <w:rFonts w:ascii="Arial" w:hAnsi="Arial" w:cs="Arial"/>
          <w:b/>
          <w:color w:val="FF0000"/>
          <w:sz w:val="22"/>
          <w:szCs w:val="22"/>
          <w:lang w:val="en-US"/>
        </w:rPr>
        <w:t>25</w:t>
      </w:r>
      <w:r w:rsidR="00114AD0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, </w:t>
      </w:r>
      <w:r w:rsidR="00B1794F">
        <w:rPr>
          <w:rFonts w:ascii="Arial" w:hAnsi="Arial" w:cs="Arial"/>
          <w:b/>
          <w:color w:val="FF0000"/>
          <w:sz w:val="22"/>
          <w:szCs w:val="22"/>
          <w:lang w:val="en-US"/>
        </w:rPr>
        <w:t>201</w:t>
      </w:r>
      <w:r w:rsidR="008E763D">
        <w:rPr>
          <w:rFonts w:ascii="Arial" w:hAnsi="Arial" w:cs="Arial"/>
          <w:b/>
          <w:color w:val="FF0000"/>
          <w:sz w:val="22"/>
          <w:szCs w:val="22"/>
          <w:lang w:val="en-US"/>
        </w:rPr>
        <w:t>6</w:t>
      </w:r>
      <w:r w:rsidR="00AE173E" w:rsidRPr="00AE7993">
        <w:rPr>
          <w:rFonts w:ascii="Arial" w:hAnsi="Arial" w:cs="Arial"/>
          <w:color w:val="1F497D"/>
          <w:sz w:val="22"/>
          <w:szCs w:val="22"/>
          <w:lang w:val="en-US"/>
        </w:rPr>
        <w:t xml:space="preserve"> at the latest.</w:t>
      </w:r>
    </w:p>
    <w:tbl>
      <w:tblPr>
        <w:tblW w:w="9781" w:type="dxa"/>
        <w:tblInd w:w="-7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3685"/>
        <w:gridCol w:w="5670"/>
      </w:tblGrid>
      <w:tr w:rsidR="00AE173E" w:rsidRPr="00621A50" w:rsidTr="001C5DFA">
        <w:tc>
          <w:tcPr>
            <w:tcW w:w="426" w:type="dxa"/>
            <w:shd w:val="pct5" w:color="auto" w:fill="auto"/>
          </w:tcPr>
          <w:p w:rsidR="00AE173E" w:rsidRPr="00C1341A" w:rsidRDefault="00AE173E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de-DE" w:eastAsia="nl-NL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</w:p>
        </w:tc>
        <w:tc>
          <w:tcPr>
            <w:tcW w:w="9355" w:type="dxa"/>
            <w:gridSpan w:val="2"/>
            <w:shd w:val="pct5" w:color="auto" w:fill="auto"/>
          </w:tcPr>
          <w:p w:rsidR="005D405E" w:rsidRPr="00AE7993" w:rsidRDefault="00AE173E" w:rsidP="00A24359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</w:pPr>
            <w:r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Herewith I confirm that I would like the Chamber of Commerce to </w:t>
            </w:r>
            <w:proofErr w:type="spellStart"/>
            <w:r w:rsidR="00174B8C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organise</w:t>
            </w:r>
            <w:proofErr w:type="spellEnd"/>
            <w:r w:rsidR="004803AE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</w:t>
            </w:r>
            <w:r w:rsidR="007F01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individual meetings </w:t>
            </w:r>
            <w:r w:rsidR="00925FA2" w:rsidRPr="00AE7993">
              <w:rPr>
                <w:rFonts w:ascii="Arial" w:hAnsi="Arial" w:cs="Arial"/>
                <w:bCs/>
                <w:iCs/>
                <w:color w:val="1F497D"/>
                <w:sz w:val="22"/>
                <w:szCs w:val="22"/>
                <w:lang w:val="en-US" w:eastAsia="nl-NL"/>
              </w:rPr>
              <w:t>for me</w:t>
            </w:r>
          </w:p>
        </w:tc>
      </w:tr>
      <w:tr w:rsidR="00467DA7" w:rsidRPr="00621A50" w:rsidTr="001C5DFA">
        <w:tc>
          <w:tcPr>
            <w:tcW w:w="9781" w:type="dxa"/>
            <w:gridSpan w:val="3"/>
            <w:shd w:val="pct5" w:color="auto" w:fill="auto"/>
          </w:tcPr>
          <w:p w:rsidR="00467DA7" w:rsidRPr="00C1341A" w:rsidRDefault="00467DA7" w:rsidP="001C5DFA">
            <w:pPr>
              <w:keepNext/>
              <w:tabs>
                <w:tab w:val="left" w:pos="567"/>
                <w:tab w:val="left" w:pos="4169"/>
                <w:tab w:val="left" w:pos="4409"/>
                <w:tab w:val="left" w:pos="4694"/>
              </w:tabs>
              <w:jc w:val="both"/>
              <w:outlineLvl w:val="1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Profile of contacts that </w:t>
            </w:r>
            <w:r w:rsidR="00A30990"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>I am</w:t>
            </w:r>
            <w:r w:rsidRPr="00AE7993">
              <w:rPr>
                <w:rFonts w:ascii="Arial" w:hAnsi="Arial" w:cs="Arial"/>
                <w:b/>
                <w:bCs/>
                <w:iCs/>
                <w:color w:val="1F497D"/>
                <w:sz w:val="22"/>
                <w:szCs w:val="22"/>
                <w:lang w:val="en-US" w:eastAsia="nl-NL"/>
              </w:rPr>
              <w:t xml:space="preserve"> looking for :</w:t>
            </w:r>
          </w:p>
        </w:tc>
      </w:tr>
      <w:tr w:rsidR="00467DA7" w:rsidRPr="00C1341A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End customers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Commercial intermediaries (importers, distributors,…)</w:t>
            </w:r>
          </w:p>
        </w:tc>
      </w:tr>
      <w:tr w:rsidR="00467DA7" w:rsidRPr="00621A50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Industrial partnership or co-operation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Manufacturing agreement (licence, patents)</w:t>
            </w:r>
          </w:p>
        </w:tc>
      </w:tr>
      <w:tr w:rsidR="00467DA7" w:rsidRPr="00621A50" w:rsidTr="001C5DFA">
        <w:trPr>
          <w:trHeight w:val="265"/>
        </w:trPr>
        <w:tc>
          <w:tcPr>
            <w:tcW w:w="4111" w:type="dxa"/>
            <w:gridSpan w:val="2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a joint-venture</w:t>
            </w:r>
          </w:p>
        </w:tc>
        <w:tc>
          <w:tcPr>
            <w:tcW w:w="5670" w:type="dxa"/>
            <w:shd w:val="clear" w:color="auto" w:fill="auto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Partners for technology transfer</w:t>
            </w:r>
          </w:p>
        </w:tc>
      </w:tr>
      <w:tr w:rsidR="00467DA7" w:rsidRPr="00C1341A" w:rsidTr="001C5DFA">
        <w:trPr>
          <w:trHeight w:val="265"/>
        </w:trPr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467DA7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de-DE"/>
              </w:rPr>
              <w:t>O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Other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. Please </w:t>
            </w:r>
            <w:r w:rsidR="00C34E4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specify</w:t>
            </w:r>
            <w:r w:rsidR="00C2753C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:</w:t>
            </w:r>
          </w:p>
          <w:p w:rsidR="0073143B" w:rsidRPr="00C1341A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467DA7" w:rsidRPr="00621A50" w:rsidTr="001C5DFA">
        <w:tc>
          <w:tcPr>
            <w:tcW w:w="9781" w:type="dxa"/>
            <w:gridSpan w:val="3"/>
            <w:tcBorders>
              <w:bottom w:val="single" w:sz="4" w:space="0" w:color="808080" w:themeColor="background1" w:themeShade="80"/>
            </w:tcBorders>
            <w:shd w:val="pct5" w:color="auto" w:fill="auto"/>
          </w:tcPr>
          <w:p w:rsidR="00467DA7" w:rsidRPr="00041375" w:rsidRDefault="00AE173E" w:rsidP="0009091A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Specific companies that you would like to meet: </w:t>
            </w:r>
            <w:r w:rsidR="000909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Detailed description of </w:t>
            </w:r>
            <w:r w:rsidR="00467DA7"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 the requested contacts 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(if available, please indicate </w:t>
            </w:r>
            <w:r w:rsidR="002B3E7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contact details: Company, name, surname, address, zip code, city, country, email address, phone number</w:t>
            </w:r>
            <w:r w:rsidR="00467DA7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467DA7" w:rsidRPr="00621A50" w:rsidTr="001C5DFA">
        <w:tc>
          <w:tcPr>
            <w:tcW w:w="9781" w:type="dxa"/>
            <w:gridSpan w:val="3"/>
          </w:tcPr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pStyle w:val="Header"/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467DA7" w:rsidRPr="00C1341A" w:rsidRDefault="00467DA7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  <w:tr w:rsidR="00FA218D" w:rsidRPr="00621A50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C1341A" w:rsidRDefault="00FA218D" w:rsidP="008E763D">
            <w:pP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Existing contacts or activities undertaken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in </w:t>
            </w:r>
            <w:r w:rsidR="008E763D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China</w:t>
            </w:r>
            <w:r w:rsidR="00E347DB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>: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  O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Yes</w:t>
            </w:r>
            <w:r w:rsidR="00C926C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 xml:space="preserve">                               </w:t>
            </w:r>
            <w:r w:rsidR="00C926CF" w:rsidRPr="00AE7993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O </w:t>
            </w:r>
            <w:r w:rsidR="00C926CF"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No</w:t>
            </w:r>
          </w:p>
        </w:tc>
      </w:tr>
      <w:tr w:rsidR="00FA218D" w:rsidRPr="00B1794F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If yes, please describe the activities or contacts (names) :</w:t>
            </w: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B1794F" w:rsidRPr="00C1341A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Pr="00B1794F" w:rsidRDefault="00B1794F" w:rsidP="00B1794F">
            <w:pPr>
              <w:pBdr>
                <w:top w:val="single" w:sz="4" w:space="1" w:color="auto"/>
                <w:bottom w:val="single" w:sz="4" w:space="1" w:color="auto"/>
              </w:pBd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  <w:r w:rsidRPr="00B1794F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Would you like to meet them during the trade mission?</w:t>
            </w:r>
            <w:r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          </w:t>
            </w:r>
            <w:r w:rsidRPr="00B1794F">
              <w:rPr>
                <w:rFonts w:ascii="Arial" w:hAnsi="Arial" w:cs="Arial"/>
                <w:b/>
                <w:color w:val="1F497D"/>
                <w:sz w:val="22"/>
                <w:szCs w:val="22"/>
                <w:lang w:val="en-GB"/>
              </w:rPr>
              <w:t xml:space="preserve"> </w:t>
            </w:r>
            <w:r w:rsidRPr="00B1794F"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  <w:t>O Yes                               O No</w:t>
            </w:r>
          </w:p>
          <w:p w:rsidR="00950B06" w:rsidRPr="00B1794F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FA218D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B1794F" w:rsidRPr="00B1794F" w:rsidRDefault="00B1794F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FA218D" w:rsidRPr="00B1794F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FA218D" w:rsidRPr="00621A50" w:rsidTr="001C5D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pct5" w:color="auto" w:fill="auto"/>
          </w:tcPr>
          <w:p w:rsidR="00FA218D" w:rsidRPr="00D4527A" w:rsidRDefault="00FA218D" w:rsidP="008E763D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Which activities would you </w:t>
            </w:r>
            <w:r w:rsidR="007F01A2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 xml:space="preserve">like to develop in/with </w:t>
            </w:r>
            <w:r w:rsidR="008E763D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China</w:t>
            </w:r>
            <w:r w:rsidRPr="00C1341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?</w:t>
            </w:r>
            <w:r w:rsidR="008E763D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(Main objectives of your </w:t>
            </w:r>
            <w:r w:rsidR="00D4527A"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participation</w:t>
            </w:r>
            <w:r w:rsidR="00D4527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: 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imports, exports, establishing a compa</w:t>
            </w:r>
            <w:r w:rsidR="007F01A2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ny, offering services…</w:t>
            </w:r>
            <w:r w:rsidRPr="00C1341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)</w:t>
            </w:r>
          </w:p>
        </w:tc>
      </w:tr>
      <w:tr w:rsidR="00FA218D" w:rsidRPr="00621A50" w:rsidTr="008E76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062"/>
        </w:trPr>
        <w:tc>
          <w:tcPr>
            <w:tcW w:w="978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A218D" w:rsidRPr="00D4527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:rsidR="0073143B" w:rsidRDefault="0073143B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950B06" w:rsidRDefault="00950B06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395112" w:rsidRPr="00C1341A" w:rsidRDefault="00395112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  <w:p w:rsidR="00FA218D" w:rsidRPr="00C1341A" w:rsidRDefault="00FA218D" w:rsidP="001C5DFA">
            <w:pPr>
              <w:rPr>
                <w:rFonts w:ascii="Arial" w:hAnsi="Arial" w:cs="Arial"/>
                <w:color w:val="1F497D"/>
                <w:sz w:val="22"/>
                <w:szCs w:val="22"/>
                <w:lang w:val="en-GB"/>
              </w:rPr>
            </w:pPr>
          </w:p>
        </w:tc>
      </w:tr>
    </w:tbl>
    <w:p w:rsidR="0027785A" w:rsidRPr="00624718" w:rsidRDefault="00EE7220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en-US"/>
        </w:rPr>
      </w:pPr>
      <w:r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>Dat</w:t>
      </w:r>
      <w:r w:rsidR="006579A6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>e</w:t>
      </w:r>
      <w:r w:rsidR="00023829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>:</w:t>
      </w:r>
      <w:r w:rsidR="00870DD3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 xml:space="preserve"> </w:t>
      </w:r>
      <w:r w:rsidR="00870DD3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ab/>
      </w:r>
      <w:r w:rsidR="00870DD3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ab/>
      </w:r>
      <w:r w:rsidR="00870DD3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ab/>
      </w:r>
      <w:r w:rsidR="00870DD3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ab/>
      </w:r>
      <w:r w:rsidR="00870DD3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ab/>
      </w:r>
      <w:r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>Signature/</w:t>
      </w:r>
      <w:r w:rsidR="006579A6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>Company Stamp</w:t>
      </w:r>
      <w:r w:rsidR="0027785A" w:rsidRPr="00624718">
        <w:rPr>
          <w:rFonts w:ascii="Arial" w:hAnsi="Arial" w:cs="Arial"/>
          <w:bCs/>
          <w:color w:val="1F497D"/>
          <w:sz w:val="22"/>
          <w:szCs w:val="22"/>
          <w:lang w:val="en-US"/>
        </w:rPr>
        <w:t>:</w:t>
      </w:r>
    </w:p>
    <w:p w:rsidR="00041375" w:rsidRPr="00624718" w:rsidRDefault="00041375" w:rsidP="001C5DFA">
      <w:pPr>
        <w:ind w:left="-142"/>
        <w:rPr>
          <w:rFonts w:ascii="Arial" w:hAnsi="Arial" w:cs="Arial"/>
          <w:bCs/>
          <w:color w:val="1F497D"/>
          <w:sz w:val="22"/>
          <w:szCs w:val="22"/>
          <w:lang w:val="en-US"/>
        </w:rPr>
      </w:pPr>
    </w:p>
    <w:p w:rsidR="0027785A" w:rsidRPr="00D4527A" w:rsidRDefault="00925FA2" w:rsidP="001C5DFA">
      <w:pPr>
        <w:pStyle w:val="BodyTextIndent2"/>
        <w:pBdr>
          <w:top w:val="single" w:sz="24" w:space="3" w:color="auto"/>
          <w:left w:val="single" w:sz="24" w:space="4" w:color="auto"/>
          <w:bottom w:val="single" w:sz="24" w:space="1" w:color="auto"/>
          <w:right w:val="single" w:sz="24" w:space="0" w:color="auto"/>
        </w:pBdr>
        <w:spacing w:after="0" w:line="240" w:lineRule="auto"/>
        <w:ind w:left="0"/>
        <w:jc w:val="both"/>
        <w:rPr>
          <w:rFonts w:ascii="Arial" w:hAnsi="Arial" w:cs="Arial"/>
          <w:b/>
          <w:color w:val="1F497D"/>
          <w:sz w:val="22"/>
          <w:szCs w:val="22"/>
          <w:lang w:val="en-US"/>
        </w:rPr>
      </w:pPr>
      <w:proofErr w:type="gramStart"/>
      <w:r w:rsidRPr="00925FA2">
        <w:rPr>
          <w:rFonts w:ascii="Arial" w:hAnsi="Arial" w:cs="Arial"/>
          <w:b/>
          <w:color w:val="1F497D"/>
          <w:sz w:val="22"/>
          <w:szCs w:val="22"/>
          <w:u w:val="single"/>
          <w:lang w:val="en-US"/>
        </w:rPr>
        <w:t>N.B.</w:t>
      </w:r>
      <w:proofErr w:type="gramEnd"/>
      <w:r>
        <w:rPr>
          <w:rFonts w:ascii="Arial" w:hAnsi="Arial" w:cs="Arial"/>
          <w:b/>
          <w:color w:val="1F497D"/>
          <w:sz w:val="22"/>
          <w:szCs w:val="22"/>
          <w:lang w:val="en-US"/>
        </w:rPr>
        <w:t xml:space="preserve"> In case of your cancellation after final registration the Chamber of Commerce will </w:t>
      </w:r>
      <w:r w:rsidR="00B9372F" w:rsidRPr="00D4527A">
        <w:rPr>
          <w:rFonts w:ascii="Arial" w:hAnsi="Arial" w:cs="Arial"/>
          <w:b/>
          <w:color w:val="1F497D"/>
          <w:sz w:val="22"/>
          <w:szCs w:val="22"/>
          <w:lang w:val="en-US"/>
        </w:rPr>
        <w:t>invoice you administrative costs amounting to 200.00 EUR per person.</w:t>
      </w:r>
    </w:p>
    <w:sectPr w:rsidR="0027785A" w:rsidRPr="00D4527A" w:rsidSect="00A24359">
      <w:type w:val="continuous"/>
      <w:pgSz w:w="11907" w:h="16839" w:code="9"/>
      <w:pgMar w:top="567" w:right="1041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5BB" w:rsidRDefault="002405BB">
      <w:r>
        <w:separator/>
      </w:r>
    </w:p>
  </w:endnote>
  <w:endnote w:type="continuationSeparator" w:id="0">
    <w:p w:rsidR="002405BB" w:rsidRDefault="0024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1320"/>
      <w:docPartObj>
        <w:docPartGallery w:val="Page Numbers (Bottom of Page)"/>
        <w:docPartUnique/>
      </w:docPartObj>
    </w:sdtPr>
    <w:sdtContent>
      <w:p w:rsidR="002405BB" w:rsidRDefault="00C82884">
        <w:pPr>
          <w:pStyle w:val="Footer"/>
          <w:jc w:val="right"/>
        </w:pPr>
        <w:fldSimple w:instr=" PAGE   \* MERGEFORMAT ">
          <w:r w:rsidR="00621A50">
            <w:rPr>
              <w:noProof/>
            </w:rPr>
            <w:t>3</w:t>
          </w:r>
        </w:fldSimple>
      </w:p>
    </w:sdtContent>
  </w:sdt>
  <w:p w:rsidR="002405BB" w:rsidRDefault="002405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439"/>
      <w:docPartObj>
        <w:docPartGallery w:val="Page Numbers (Bottom of Page)"/>
        <w:docPartUnique/>
      </w:docPartObj>
    </w:sdtPr>
    <w:sdtContent>
      <w:p w:rsidR="002405BB" w:rsidRDefault="00C82884">
        <w:pPr>
          <w:pStyle w:val="Footer"/>
          <w:jc w:val="right"/>
        </w:pPr>
        <w:fldSimple w:instr=" PAGE   \* MERGEFORMAT ">
          <w:r w:rsidR="00621A50">
            <w:rPr>
              <w:noProof/>
            </w:rPr>
            <w:t>4</w:t>
          </w:r>
        </w:fldSimple>
      </w:p>
    </w:sdtContent>
  </w:sdt>
  <w:p w:rsidR="002405BB" w:rsidRDefault="00240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5BB" w:rsidRDefault="002405BB">
      <w:r>
        <w:separator/>
      </w:r>
    </w:p>
  </w:footnote>
  <w:footnote w:type="continuationSeparator" w:id="0">
    <w:p w:rsidR="002405BB" w:rsidRDefault="002405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C82884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05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5BB">
      <w:rPr>
        <w:rStyle w:val="PageNumber"/>
        <w:noProof/>
      </w:rPr>
      <w:t>1</w:t>
    </w:r>
    <w:r>
      <w:rPr>
        <w:rStyle w:val="PageNumber"/>
      </w:rPr>
      <w:fldChar w:fldCharType="end"/>
    </w:r>
  </w:p>
  <w:p w:rsidR="002405BB" w:rsidRDefault="002405B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5BB" w:rsidRDefault="00C82884" w:rsidP="006C598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405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05BB">
      <w:rPr>
        <w:rStyle w:val="PageNumber"/>
        <w:noProof/>
      </w:rPr>
      <w:t>1</w:t>
    </w:r>
    <w:r>
      <w:rPr>
        <w:rStyle w:val="PageNumber"/>
      </w:rPr>
      <w:fldChar w:fldCharType="end"/>
    </w:r>
  </w:p>
  <w:p w:rsidR="002405BB" w:rsidRDefault="002405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0DD6"/>
    <w:multiLevelType w:val="hybridMultilevel"/>
    <w:tmpl w:val="6950AEE4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474BF"/>
    <w:multiLevelType w:val="hybridMultilevel"/>
    <w:tmpl w:val="467A29CA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83FC8"/>
    <w:multiLevelType w:val="hybridMultilevel"/>
    <w:tmpl w:val="1E7A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04B"/>
    <w:multiLevelType w:val="hybridMultilevel"/>
    <w:tmpl w:val="5EE052B0"/>
    <w:lvl w:ilvl="0" w:tplc="656C6E1E">
      <w:start w:val="1"/>
      <w:numFmt w:val="bullet"/>
      <w:lvlText w:val=""/>
      <w:lvlJc w:val="left"/>
      <w:pPr>
        <w:ind w:left="502" w:hanging="360"/>
      </w:pPr>
      <w:rPr>
        <w:rFonts w:ascii="Wingdings" w:hAnsi="Wingdings" w:hint="default"/>
      </w:rPr>
    </w:lvl>
    <w:lvl w:ilvl="1" w:tplc="1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DE13F6B"/>
    <w:multiLevelType w:val="hybridMultilevel"/>
    <w:tmpl w:val="6D14F258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98A39CB"/>
    <w:multiLevelType w:val="hybridMultilevel"/>
    <w:tmpl w:val="D8EC68EC"/>
    <w:lvl w:ilvl="0" w:tplc="E0BAE5A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AB3E4A"/>
    <w:multiLevelType w:val="hybridMultilevel"/>
    <w:tmpl w:val="D8BC655C"/>
    <w:lvl w:ilvl="0" w:tplc="F1A4BCE4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5A"/>
    <w:rsid w:val="000007EF"/>
    <w:rsid w:val="00000E9C"/>
    <w:rsid w:val="00003676"/>
    <w:rsid w:val="00003827"/>
    <w:rsid w:val="00004E95"/>
    <w:rsid w:val="00005886"/>
    <w:rsid w:val="000058AB"/>
    <w:rsid w:val="00005C3C"/>
    <w:rsid w:val="0000607D"/>
    <w:rsid w:val="00012020"/>
    <w:rsid w:val="000138AF"/>
    <w:rsid w:val="00016334"/>
    <w:rsid w:val="00016CB0"/>
    <w:rsid w:val="0001715B"/>
    <w:rsid w:val="00022298"/>
    <w:rsid w:val="000225A5"/>
    <w:rsid w:val="00023829"/>
    <w:rsid w:val="0002529D"/>
    <w:rsid w:val="00026252"/>
    <w:rsid w:val="00031D1F"/>
    <w:rsid w:val="00031FA5"/>
    <w:rsid w:val="00032385"/>
    <w:rsid w:val="000329FF"/>
    <w:rsid w:val="00033115"/>
    <w:rsid w:val="00036949"/>
    <w:rsid w:val="00036B6F"/>
    <w:rsid w:val="000403C8"/>
    <w:rsid w:val="0004130C"/>
    <w:rsid w:val="00041375"/>
    <w:rsid w:val="00044C0E"/>
    <w:rsid w:val="000461FF"/>
    <w:rsid w:val="0004672A"/>
    <w:rsid w:val="000477B2"/>
    <w:rsid w:val="00051DBE"/>
    <w:rsid w:val="00052F9F"/>
    <w:rsid w:val="00053E9C"/>
    <w:rsid w:val="000547E1"/>
    <w:rsid w:val="000554D9"/>
    <w:rsid w:val="000556D1"/>
    <w:rsid w:val="000566B7"/>
    <w:rsid w:val="00056F31"/>
    <w:rsid w:val="00057DD6"/>
    <w:rsid w:val="000605A6"/>
    <w:rsid w:val="000611F1"/>
    <w:rsid w:val="00061247"/>
    <w:rsid w:val="00061E12"/>
    <w:rsid w:val="00063CB1"/>
    <w:rsid w:val="00065408"/>
    <w:rsid w:val="000663EE"/>
    <w:rsid w:val="00070112"/>
    <w:rsid w:val="000705D3"/>
    <w:rsid w:val="00071B84"/>
    <w:rsid w:val="00072C8B"/>
    <w:rsid w:val="00072FE4"/>
    <w:rsid w:val="00073135"/>
    <w:rsid w:val="0007340C"/>
    <w:rsid w:val="000738D3"/>
    <w:rsid w:val="00075068"/>
    <w:rsid w:val="00081510"/>
    <w:rsid w:val="00082C7D"/>
    <w:rsid w:val="00083E33"/>
    <w:rsid w:val="00085A38"/>
    <w:rsid w:val="00086864"/>
    <w:rsid w:val="000869A8"/>
    <w:rsid w:val="00087296"/>
    <w:rsid w:val="000908FB"/>
    <w:rsid w:val="0009091A"/>
    <w:rsid w:val="00091444"/>
    <w:rsid w:val="00092A92"/>
    <w:rsid w:val="0009330B"/>
    <w:rsid w:val="00095D87"/>
    <w:rsid w:val="00097A35"/>
    <w:rsid w:val="000A5616"/>
    <w:rsid w:val="000A6F81"/>
    <w:rsid w:val="000B06C1"/>
    <w:rsid w:val="000B0ACE"/>
    <w:rsid w:val="000B1233"/>
    <w:rsid w:val="000B13B2"/>
    <w:rsid w:val="000B218D"/>
    <w:rsid w:val="000B2275"/>
    <w:rsid w:val="000B2BDE"/>
    <w:rsid w:val="000B3778"/>
    <w:rsid w:val="000C1338"/>
    <w:rsid w:val="000C338D"/>
    <w:rsid w:val="000C41AF"/>
    <w:rsid w:val="000C466D"/>
    <w:rsid w:val="000C6B72"/>
    <w:rsid w:val="000C778C"/>
    <w:rsid w:val="000D317A"/>
    <w:rsid w:val="000D4F68"/>
    <w:rsid w:val="000D5525"/>
    <w:rsid w:val="000D665A"/>
    <w:rsid w:val="000E0297"/>
    <w:rsid w:val="000E227F"/>
    <w:rsid w:val="000F34AB"/>
    <w:rsid w:val="000F375F"/>
    <w:rsid w:val="000F3ECC"/>
    <w:rsid w:val="000F47D7"/>
    <w:rsid w:val="000F64C8"/>
    <w:rsid w:val="000F70D0"/>
    <w:rsid w:val="00102196"/>
    <w:rsid w:val="00103B06"/>
    <w:rsid w:val="001055D6"/>
    <w:rsid w:val="001069D2"/>
    <w:rsid w:val="00106C8E"/>
    <w:rsid w:val="00106CE7"/>
    <w:rsid w:val="00107731"/>
    <w:rsid w:val="00107D53"/>
    <w:rsid w:val="00114AD0"/>
    <w:rsid w:val="00114BAB"/>
    <w:rsid w:val="001157A0"/>
    <w:rsid w:val="00116434"/>
    <w:rsid w:val="00117BB4"/>
    <w:rsid w:val="00120DB2"/>
    <w:rsid w:val="0012115E"/>
    <w:rsid w:val="001257CD"/>
    <w:rsid w:val="00125818"/>
    <w:rsid w:val="00127942"/>
    <w:rsid w:val="00127B3B"/>
    <w:rsid w:val="00130EB8"/>
    <w:rsid w:val="001355BF"/>
    <w:rsid w:val="00144266"/>
    <w:rsid w:val="00144745"/>
    <w:rsid w:val="001447B6"/>
    <w:rsid w:val="00145CD8"/>
    <w:rsid w:val="00150213"/>
    <w:rsid w:val="00150BEE"/>
    <w:rsid w:val="00150D20"/>
    <w:rsid w:val="001512C5"/>
    <w:rsid w:val="00152AE5"/>
    <w:rsid w:val="00153923"/>
    <w:rsid w:val="00160C87"/>
    <w:rsid w:val="00163644"/>
    <w:rsid w:val="00163BAC"/>
    <w:rsid w:val="001642EC"/>
    <w:rsid w:val="00164B9B"/>
    <w:rsid w:val="00164E60"/>
    <w:rsid w:val="0016574A"/>
    <w:rsid w:val="001678F0"/>
    <w:rsid w:val="00167BDC"/>
    <w:rsid w:val="00173AC4"/>
    <w:rsid w:val="00173D8E"/>
    <w:rsid w:val="001742A0"/>
    <w:rsid w:val="00174B8C"/>
    <w:rsid w:val="00181E49"/>
    <w:rsid w:val="001872F7"/>
    <w:rsid w:val="00192536"/>
    <w:rsid w:val="00192BB9"/>
    <w:rsid w:val="00194CBB"/>
    <w:rsid w:val="00195B0C"/>
    <w:rsid w:val="00197819"/>
    <w:rsid w:val="001A054B"/>
    <w:rsid w:val="001A13FE"/>
    <w:rsid w:val="001A142A"/>
    <w:rsid w:val="001A1A77"/>
    <w:rsid w:val="001A2240"/>
    <w:rsid w:val="001A301A"/>
    <w:rsid w:val="001A35DB"/>
    <w:rsid w:val="001A5DAF"/>
    <w:rsid w:val="001B0B7E"/>
    <w:rsid w:val="001B624E"/>
    <w:rsid w:val="001B7A3C"/>
    <w:rsid w:val="001B7EB5"/>
    <w:rsid w:val="001C0A37"/>
    <w:rsid w:val="001C0BF5"/>
    <w:rsid w:val="001C23A3"/>
    <w:rsid w:val="001C348C"/>
    <w:rsid w:val="001C3B42"/>
    <w:rsid w:val="001C3F28"/>
    <w:rsid w:val="001C5CE4"/>
    <w:rsid w:val="001C5DFA"/>
    <w:rsid w:val="001C5F40"/>
    <w:rsid w:val="001C6E86"/>
    <w:rsid w:val="001C74A4"/>
    <w:rsid w:val="001D2057"/>
    <w:rsid w:val="001D220C"/>
    <w:rsid w:val="001D237D"/>
    <w:rsid w:val="001D3163"/>
    <w:rsid w:val="001D3D33"/>
    <w:rsid w:val="001E02D4"/>
    <w:rsid w:val="001E0462"/>
    <w:rsid w:val="001E0668"/>
    <w:rsid w:val="001E1117"/>
    <w:rsid w:val="001E24B4"/>
    <w:rsid w:val="001E32DE"/>
    <w:rsid w:val="001E3F97"/>
    <w:rsid w:val="001E444E"/>
    <w:rsid w:val="001E533D"/>
    <w:rsid w:val="001F14F7"/>
    <w:rsid w:val="001F2341"/>
    <w:rsid w:val="001F39C8"/>
    <w:rsid w:val="001F3D87"/>
    <w:rsid w:val="001F404A"/>
    <w:rsid w:val="001F5429"/>
    <w:rsid w:val="001F5F24"/>
    <w:rsid w:val="001F654D"/>
    <w:rsid w:val="001F742D"/>
    <w:rsid w:val="00200660"/>
    <w:rsid w:val="00203297"/>
    <w:rsid w:val="00203333"/>
    <w:rsid w:val="00203C53"/>
    <w:rsid w:val="00210DA3"/>
    <w:rsid w:val="00212CAD"/>
    <w:rsid w:val="00212DF8"/>
    <w:rsid w:val="002134F7"/>
    <w:rsid w:val="002135A4"/>
    <w:rsid w:val="00213A31"/>
    <w:rsid w:val="00213DBD"/>
    <w:rsid w:val="00216E88"/>
    <w:rsid w:val="002170E9"/>
    <w:rsid w:val="0021752B"/>
    <w:rsid w:val="00220341"/>
    <w:rsid w:val="00224218"/>
    <w:rsid w:val="002303A6"/>
    <w:rsid w:val="00230B16"/>
    <w:rsid w:val="00231D53"/>
    <w:rsid w:val="00233468"/>
    <w:rsid w:val="00236583"/>
    <w:rsid w:val="002366AA"/>
    <w:rsid w:val="002372BD"/>
    <w:rsid w:val="00237FA0"/>
    <w:rsid w:val="002405BB"/>
    <w:rsid w:val="0024080C"/>
    <w:rsid w:val="00241410"/>
    <w:rsid w:val="00242CD8"/>
    <w:rsid w:val="00245629"/>
    <w:rsid w:val="00246CAA"/>
    <w:rsid w:val="00256D23"/>
    <w:rsid w:val="0025788D"/>
    <w:rsid w:val="00261325"/>
    <w:rsid w:val="002624C5"/>
    <w:rsid w:val="00262976"/>
    <w:rsid w:val="00264097"/>
    <w:rsid w:val="00264A2C"/>
    <w:rsid w:val="002657A1"/>
    <w:rsid w:val="002702F0"/>
    <w:rsid w:val="0027054A"/>
    <w:rsid w:val="002738C6"/>
    <w:rsid w:val="00273A7B"/>
    <w:rsid w:val="00275D00"/>
    <w:rsid w:val="00276A0C"/>
    <w:rsid w:val="0027785A"/>
    <w:rsid w:val="0027796B"/>
    <w:rsid w:val="0028005D"/>
    <w:rsid w:val="0028128D"/>
    <w:rsid w:val="0028146C"/>
    <w:rsid w:val="0028250C"/>
    <w:rsid w:val="0028309B"/>
    <w:rsid w:val="0028347F"/>
    <w:rsid w:val="002839DC"/>
    <w:rsid w:val="002845CE"/>
    <w:rsid w:val="002846B0"/>
    <w:rsid w:val="0028662B"/>
    <w:rsid w:val="00287D01"/>
    <w:rsid w:val="0029054A"/>
    <w:rsid w:val="00290D55"/>
    <w:rsid w:val="00290EF5"/>
    <w:rsid w:val="00294329"/>
    <w:rsid w:val="00294E76"/>
    <w:rsid w:val="00295791"/>
    <w:rsid w:val="002A0A83"/>
    <w:rsid w:val="002A0CD0"/>
    <w:rsid w:val="002A0CD7"/>
    <w:rsid w:val="002A0CEF"/>
    <w:rsid w:val="002A0FB1"/>
    <w:rsid w:val="002A2399"/>
    <w:rsid w:val="002A3A8D"/>
    <w:rsid w:val="002A3AB5"/>
    <w:rsid w:val="002A4ECE"/>
    <w:rsid w:val="002A678D"/>
    <w:rsid w:val="002A757E"/>
    <w:rsid w:val="002B2208"/>
    <w:rsid w:val="002B266A"/>
    <w:rsid w:val="002B36CC"/>
    <w:rsid w:val="002B3E73"/>
    <w:rsid w:val="002B4698"/>
    <w:rsid w:val="002B5C4B"/>
    <w:rsid w:val="002B62BD"/>
    <w:rsid w:val="002C082B"/>
    <w:rsid w:val="002C2974"/>
    <w:rsid w:val="002C3D79"/>
    <w:rsid w:val="002C537E"/>
    <w:rsid w:val="002C5AFE"/>
    <w:rsid w:val="002C698C"/>
    <w:rsid w:val="002C6BFB"/>
    <w:rsid w:val="002C77C4"/>
    <w:rsid w:val="002D080B"/>
    <w:rsid w:val="002D1184"/>
    <w:rsid w:val="002D2BAA"/>
    <w:rsid w:val="002D3E8C"/>
    <w:rsid w:val="002D55B4"/>
    <w:rsid w:val="002D67B6"/>
    <w:rsid w:val="002D6864"/>
    <w:rsid w:val="002D735E"/>
    <w:rsid w:val="002E093F"/>
    <w:rsid w:val="002E1FFD"/>
    <w:rsid w:val="002E21E3"/>
    <w:rsid w:val="002E2A7E"/>
    <w:rsid w:val="002E3018"/>
    <w:rsid w:val="002E37DF"/>
    <w:rsid w:val="002E395F"/>
    <w:rsid w:val="002E4811"/>
    <w:rsid w:val="002E6B31"/>
    <w:rsid w:val="002E6BD4"/>
    <w:rsid w:val="002E6CA9"/>
    <w:rsid w:val="002E7291"/>
    <w:rsid w:val="002F04EC"/>
    <w:rsid w:val="002F0E56"/>
    <w:rsid w:val="002F2F0A"/>
    <w:rsid w:val="00304DAC"/>
    <w:rsid w:val="00310ACB"/>
    <w:rsid w:val="003160BE"/>
    <w:rsid w:val="0031748C"/>
    <w:rsid w:val="003200F3"/>
    <w:rsid w:val="003228BE"/>
    <w:rsid w:val="00323F3B"/>
    <w:rsid w:val="00325D3B"/>
    <w:rsid w:val="003279A4"/>
    <w:rsid w:val="003335D5"/>
    <w:rsid w:val="00335F5A"/>
    <w:rsid w:val="0033676F"/>
    <w:rsid w:val="00336A91"/>
    <w:rsid w:val="00340F0B"/>
    <w:rsid w:val="00340FB5"/>
    <w:rsid w:val="003419CE"/>
    <w:rsid w:val="00341D2A"/>
    <w:rsid w:val="00342194"/>
    <w:rsid w:val="00343C90"/>
    <w:rsid w:val="00345A12"/>
    <w:rsid w:val="00345CC1"/>
    <w:rsid w:val="00346538"/>
    <w:rsid w:val="00346A86"/>
    <w:rsid w:val="00346B6A"/>
    <w:rsid w:val="0035218C"/>
    <w:rsid w:val="003524D3"/>
    <w:rsid w:val="003546EE"/>
    <w:rsid w:val="003562F8"/>
    <w:rsid w:val="003573B7"/>
    <w:rsid w:val="0036028B"/>
    <w:rsid w:val="00361807"/>
    <w:rsid w:val="00361DE2"/>
    <w:rsid w:val="003656F7"/>
    <w:rsid w:val="00366E8B"/>
    <w:rsid w:val="00367FF0"/>
    <w:rsid w:val="00370338"/>
    <w:rsid w:val="0037380B"/>
    <w:rsid w:val="00376A65"/>
    <w:rsid w:val="00376B45"/>
    <w:rsid w:val="00376E24"/>
    <w:rsid w:val="00377C65"/>
    <w:rsid w:val="00380F85"/>
    <w:rsid w:val="00386118"/>
    <w:rsid w:val="00390150"/>
    <w:rsid w:val="00390A5E"/>
    <w:rsid w:val="00390C01"/>
    <w:rsid w:val="00393711"/>
    <w:rsid w:val="00394C72"/>
    <w:rsid w:val="00395112"/>
    <w:rsid w:val="003A0F9F"/>
    <w:rsid w:val="003A4EE5"/>
    <w:rsid w:val="003A64CE"/>
    <w:rsid w:val="003B0F54"/>
    <w:rsid w:val="003B30A4"/>
    <w:rsid w:val="003B381B"/>
    <w:rsid w:val="003B4990"/>
    <w:rsid w:val="003B507C"/>
    <w:rsid w:val="003B6DF6"/>
    <w:rsid w:val="003C1468"/>
    <w:rsid w:val="003C16A8"/>
    <w:rsid w:val="003C1C63"/>
    <w:rsid w:val="003C1D6F"/>
    <w:rsid w:val="003C56C7"/>
    <w:rsid w:val="003C66C5"/>
    <w:rsid w:val="003C70E3"/>
    <w:rsid w:val="003C71AD"/>
    <w:rsid w:val="003C76A7"/>
    <w:rsid w:val="003C7AB9"/>
    <w:rsid w:val="003C7EC0"/>
    <w:rsid w:val="003D22C1"/>
    <w:rsid w:val="003D295C"/>
    <w:rsid w:val="003D2F1A"/>
    <w:rsid w:val="003D46B2"/>
    <w:rsid w:val="003D4783"/>
    <w:rsid w:val="003E17FE"/>
    <w:rsid w:val="003E2061"/>
    <w:rsid w:val="003E2A76"/>
    <w:rsid w:val="003E4532"/>
    <w:rsid w:val="003E48D8"/>
    <w:rsid w:val="003E4B6D"/>
    <w:rsid w:val="003E4FD7"/>
    <w:rsid w:val="003E5ADB"/>
    <w:rsid w:val="003E5C73"/>
    <w:rsid w:val="003E6C7A"/>
    <w:rsid w:val="003E75B0"/>
    <w:rsid w:val="003E791B"/>
    <w:rsid w:val="003F10ED"/>
    <w:rsid w:val="003F143A"/>
    <w:rsid w:val="003F288E"/>
    <w:rsid w:val="003F2E1D"/>
    <w:rsid w:val="003F365F"/>
    <w:rsid w:val="003F4AAD"/>
    <w:rsid w:val="003F5039"/>
    <w:rsid w:val="003F77EA"/>
    <w:rsid w:val="004026C8"/>
    <w:rsid w:val="004035D5"/>
    <w:rsid w:val="00403891"/>
    <w:rsid w:val="004040EE"/>
    <w:rsid w:val="004123C2"/>
    <w:rsid w:val="00414BE8"/>
    <w:rsid w:val="004168FF"/>
    <w:rsid w:val="004234E0"/>
    <w:rsid w:val="00423994"/>
    <w:rsid w:val="00426067"/>
    <w:rsid w:val="0042649B"/>
    <w:rsid w:val="00431CCD"/>
    <w:rsid w:val="0043218B"/>
    <w:rsid w:val="00433A04"/>
    <w:rsid w:val="0043439D"/>
    <w:rsid w:val="00436277"/>
    <w:rsid w:val="00440A14"/>
    <w:rsid w:val="00440F75"/>
    <w:rsid w:val="00444BED"/>
    <w:rsid w:val="0045054F"/>
    <w:rsid w:val="004520C5"/>
    <w:rsid w:val="00452B0E"/>
    <w:rsid w:val="00453BBF"/>
    <w:rsid w:val="00453F93"/>
    <w:rsid w:val="00455AF2"/>
    <w:rsid w:val="0045616D"/>
    <w:rsid w:val="0045618C"/>
    <w:rsid w:val="0045683F"/>
    <w:rsid w:val="00456BB6"/>
    <w:rsid w:val="0046010E"/>
    <w:rsid w:val="00461410"/>
    <w:rsid w:val="00461BCD"/>
    <w:rsid w:val="00461CFF"/>
    <w:rsid w:val="00462457"/>
    <w:rsid w:val="0046303E"/>
    <w:rsid w:val="00464C91"/>
    <w:rsid w:val="00466D07"/>
    <w:rsid w:val="00467DA7"/>
    <w:rsid w:val="00471B21"/>
    <w:rsid w:val="0047399F"/>
    <w:rsid w:val="00477E8E"/>
    <w:rsid w:val="004803AE"/>
    <w:rsid w:val="00482460"/>
    <w:rsid w:val="0048320B"/>
    <w:rsid w:val="00484129"/>
    <w:rsid w:val="00484930"/>
    <w:rsid w:val="004867C3"/>
    <w:rsid w:val="004868B8"/>
    <w:rsid w:val="00491DC7"/>
    <w:rsid w:val="00494811"/>
    <w:rsid w:val="004961D8"/>
    <w:rsid w:val="004A11BF"/>
    <w:rsid w:val="004A50A9"/>
    <w:rsid w:val="004B1119"/>
    <w:rsid w:val="004B6879"/>
    <w:rsid w:val="004C0FAA"/>
    <w:rsid w:val="004C32C2"/>
    <w:rsid w:val="004C39BA"/>
    <w:rsid w:val="004C4BAD"/>
    <w:rsid w:val="004C62C7"/>
    <w:rsid w:val="004C6499"/>
    <w:rsid w:val="004C6F47"/>
    <w:rsid w:val="004C7AEA"/>
    <w:rsid w:val="004D385A"/>
    <w:rsid w:val="004D4C21"/>
    <w:rsid w:val="004D5E9A"/>
    <w:rsid w:val="004D65DE"/>
    <w:rsid w:val="004D72C1"/>
    <w:rsid w:val="004D7395"/>
    <w:rsid w:val="004E04AF"/>
    <w:rsid w:val="004E056D"/>
    <w:rsid w:val="004E0661"/>
    <w:rsid w:val="004E166C"/>
    <w:rsid w:val="004E1C8C"/>
    <w:rsid w:val="004E5062"/>
    <w:rsid w:val="004E520F"/>
    <w:rsid w:val="004E6340"/>
    <w:rsid w:val="004E6A50"/>
    <w:rsid w:val="004E7698"/>
    <w:rsid w:val="004F1879"/>
    <w:rsid w:val="004F35BE"/>
    <w:rsid w:val="004F50B2"/>
    <w:rsid w:val="004F5951"/>
    <w:rsid w:val="004F5ADA"/>
    <w:rsid w:val="004F682D"/>
    <w:rsid w:val="004F68FB"/>
    <w:rsid w:val="004F7499"/>
    <w:rsid w:val="00500522"/>
    <w:rsid w:val="00502A30"/>
    <w:rsid w:val="00505A94"/>
    <w:rsid w:val="00506F6D"/>
    <w:rsid w:val="00507981"/>
    <w:rsid w:val="00510023"/>
    <w:rsid w:val="0051092E"/>
    <w:rsid w:val="00511A6E"/>
    <w:rsid w:val="00516024"/>
    <w:rsid w:val="00520D72"/>
    <w:rsid w:val="005230B7"/>
    <w:rsid w:val="00523310"/>
    <w:rsid w:val="005247C1"/>
    <w:rsid w:val="00524D89"/>
    <w:rsid w:val="00526A9A"/>
    <w:rsid w:val="00526C4D"/>
    <w:rsid w:val="00530139"/>
    <w:rsid w:val="00531202"/>
    <w:rsid w:val="0053144D"/>
    <w:rsid w:val="00533480"/>
    <w:rsid w:val="00535A46"/>
    <w:rsid w:val="005368B3"/>
    <w:rsid w:val="00536EED"/>
    <w:rsid w:val="00537AE0"/>
    <w:rsid w:val="00540B24"/>
    <w:rsid w:val="00541D9F"/>
    <w:rsid w:val="0054265C"/>
    <w:rsid w:val="00542E06"/>
    <w:rsid w:val="0054317E"/>
    <w:rsid w:val="00543A77"/>
    <w:rsid w:val="00543C92"/>
    <w:rsid w:val="0054441F"/>
    <w:rsid w:val="00544BCE"/>
    <w:rsid w:val="00547853"/>
    <w:rsid w:val="00550734"/>
    <w:rsid w:val="00551395"/>
    <w:rsid w:val="005517B1"/>
    <w:rsid w:val="00551A4F"/>
    <w:rsid w:val="005523A1"/>
    <w:rsid w:val="00554C72"/>
    <w:rsid w:val="00555143"/>
    <w:rsid w:val="00556110"/>
    <w:rsid w:val="00556CEE"/>
    <w:rsid w:val="005616B5"/>
    <w:rsid w:val="00561E56"/>
    <w:rsid w:val="005637E1"/>
    <w:rsid w:val="005647F0"/>
    <w:rsid w:val="00564AF6"/>
    <w:rsid w:val="00564B63"/>
    <w:rsid w:val="00565044"/>
    <w:rsid w:val="005655DA"/>
    <w:rsid w:val="00570653"/>
    <w:rsid w:val="00570995"/>
    <w:rsid w:val="00572C6E"/>
    <w:rsid w:val="005732E7"/>
    <w:rsid w:val="0057426B"/>
    <w:rsid w:val="005752F3"/>
    <w:rsid w:val="0057533F"/>
    <w:rsid w:val="0057682B"/>
    <w:rsid w:val="005768EC"/>
    <w:rsid w:val="00577E75"/>
    <w:rsid w:val="00582979"/>
    <w:rsid w:val="00582FC0"/>
    <w:rsid w:val="00585C67"/>
    <w:rsid w:val="00592EB8"/>
    <w:rsid w:val="00592FA8"/>
    <w:rsid w:val="00594BE1"/>
    <w:rsid w:val="00595367"/>
    <w:rsid w:val="005A37CF"/>
    <w:rsid w:val="005A4F73"/>
    <w:rsid w:val="005A4FC6"/>
    <w:rsid w:val="005A53C7"/>
    <w:rsid w:val="005A5603"/>
    <w:rsid w:val="005A5A76"/>
    <w:rsid w:val="005A618E"/>
    <w:rsid w:val="005B00F4"/>
    <w:rsid w:val="005B0A08"/>
    <w:rsid w:val="005B2FBA"/>
    <w:rsid w:val="005B37F2"/>
    <w:rsid w:val="005B3BD5"/>
    <w:rsid w:val="005B6E9D"/>
    <w:rsid w:val="005B7C76"/>
    <w:rsid w:val="005C05EA"/>
    <w:rsid w:val="005C0678"/>
    <w:rsid w:val="005C18F7"/>
    <w:rsid w:val="005C349C"/>
    <w:rsid w:val="005C3AC8"/>
    <w:rsid w:val="005C44EE"/>
    <w:rsid w:val="005C502E"/>
    <w:rsid w:val="005C51EF"/>
    <w:rsid w:val="005C5309"/>
    <w:rsid w:val="005C5A01"/>
    <w:rsid w:val="005D15E2"/>
    <w:rsid w:val="005D405E"/>
    <w:rsid w:val="005D5692"/>
    <w:rsid w:val="005D71AB"/>
    <w:rsid w:val="005D7571"/>
    <w:rsid w:val="005E0FF8"/>
    <w:rsid w:val="005E16CF"/>
    <w:rsid w:val="005E246D"/>
    <w:rsid w:val="005E2903"/>
    <w:rsid w:val="005E46DA"/>
    <w:rsid w:val="005E5B3E"/>
    <w:rsid w:val="005E615D"/>
    <w:rsid w:val="005F0364"/>
    <w:rsid w:val="005F09F1"/>
    <w:rsid w:val="005F190C"/>
    <w:rsid w:val="005F21B6"/>
    <w:rsid w:val="005F2E8C"/>
    <w:rsid w:val="005F3965"/>
    <w:rsid w:val="005F3CC9"/>
    <w:rsid w:val="005F77A0"/>
    <w:rsid w:val="0060095C"/>
    <w:rsid w:val="00601808"/>
    <w:rsid w:val="00602F72"/>
    <w:rsid w:val="00603437"/>
    <w:rsid w:val="006042C9"/>
    <w:rsid w:val="00604408"/>
    <w:rsid w:val="0060476F"/>
    <w:rsid w:val="006068CD"/>
    <w:rsid w:val="00606D52"/>
    <w:rsid w:val="00610DEA"/>
    <w:rsid w:val="006113A8"/>
    <w:rsid w:val="00611B6F"/>
    <w:rsid w:val="00612351"/>
    <w:rsid w:val="00613737"/>
    <w:rsid w:val="006145D1"/>
    <w:rsid w:val="006151C8"/>
    <w:rsid w:val="00615B0C"/>
    <w:rsid w:val="006179F8"/>
    <w:rsid w:val="00621A50"/>
    <w:rsid w:val="0062202B"/>
    <w:rsid w:val="006238E6"/>
    <w:rsid w:val="00624718"/>
    <w:rsid w:val="006269F6"/>
    <w:rsid w:val="0062747C"/>
    <w:rsid w:val="00627754"/>
    <w:rsid w:val="00627CEC"/>
    <w:rsid w:val="006302E6"/>
    <w:rsid w:val="00630EFA"/>
    <w:rsid w:val="00631A07"/>
    <w:rsid w:val="00631ABF"/>
    <w:rsid w:val="00631D92"/>
    <w:rsid w:val="00632A6A"/>
    <w:rsid w:val="00633AEE"/>
    <w:rsid w:val="0063461C"/>
    <w:rsid w:val="00635BC0"/>
    <w:rsid w:val="00637F60"/>
    <w:rsid w:val="00641908"/>
    <w:rsid w:val="00642BBC"/>
    <w:rsid w:val="00643EB8"/>
    <w:rsid w:val="00646D25"/>
    <w:rsid w:val="00651B3A"/>
    <w:rsid w:val="00652756"/>
    <w:rsid w:val="006529B1"/>
    <w:rsid w:val="006552BD"/>
    <w:rsid w:val="00656B9A"/>
    <w:rsid w:val="006579A6"/>
    <w:rsid w:val="006617EF"/>
    <w:rsid w:val="00663DE6"/>
    <w:rsid w:val="00664903"/>
    <w:rsid w:val="0066543E"/>
    <w:rsid w:val="00665AD5"/>
    <w:rsid w:val="00665D5A"/>
    <w:rsid w:val="006678E9"/>
    <w:rsid w:val="00671AC7"/>
    <w:rsid w:val="00674758"/>
    <w:rsid w:val="006762D9"/>
    <w:rsid w:val="00676C16"/>
    <w:rsid w:val="00677752"/>
    <w:rsid w:val="006800BB"/>
    <w:rsid w:val="006824D8"/>
    <w:rsid w:val="00683737"/>
    <w:rsid w:val="00683DAB"/>
    <w:rsid w:val="00683F1F"/>
    <w:rsid w:val="006843DA"/>
    <w:rsid w:val="00685351"/>
    <w:rsid w:val="006859E8"/>
    <w:rsid w:val="00685CB6"/>
    <w:rsid w:val="00690CA9"/>
    <w:rsid w:val="00692C63"/>
    <w:rsid w:val="006971EA"/>
    <w:rsid w:val="006A235F"/>
    <w:rsid w:val="006A2EEE"/>
    <w:rsid w:val="006A37DC"/>
    <w:rsid w:val="006A738E"/>
    <w:rsid w:val="006B5052"/>
    <w:rsid w:val="006B6017"/>
    <w:rsid w:val="006B79AA"/>
    <w:rsid w:val="006C0478"/>
    <w:rsid w:val="006C0F69"/>
    <w:rsid w:val="006C2D44"/>
    <w:rsid w:val="006C306D"/>
    <w:rsid w:val="006C4498"/>
    <w:rsid w:val="006C463F"/>
    <w:rsid w:val="006C4BFF"/>
    <w:rsid w:val="006C598C"/>
    <w:rsid w:val="006C6911"/>
    <w:rsid w:val="006C6C7A"/>
    <w:rsid w:val="006C742A"/>
    <w:rsid w:val="006D0AED"/>
    <w:rsid w:val="006D0EF0"/>
    <w:rsid w:val="006D1546"/>
    <w:rsid w:val="006D37C7"/>
    <w:rsid w:val="006D4B62"/>
    <w:rsid w:val="006D5944"/>
    <w:rsid w:val="006D6370"/>
    <w:rsid w:val="006D6AC5"/>
    <w:rsid w:val="006E08A8"/>
    <w:rsid w:val="006E0FFA"/>
    <w:rsid w:val="006E2BD1"/>
    <w:rsid w:val="006E385D"/>
    <w:rsid w:val="006E4419"/>
    <w:rsid w:val="006E4CC6"/>
    <w:rsid w:val="006E54D5"/>
    <w:rsid w:val="006E6009"/>
    <w:rsid w:val="006E6DD4"/>
    <w:rsid w:val="006F1A6E"/>
    <w:rsid w:val="006F2352"/>
    <w:rsid w:val="006F3AD9"/>
    <w:rsid w:val="006F48D7"/>
    <w:rsid w:val="006F4C7F"/>
    <w:rsid w:val="006F7D60"/>
    <w:rsid w:val="0070081C"/>
    <w:rsid w:val="00700DA9"/>
    <w:rsid w:val="00700DF3"/>
    <w:rsid w:val="00701216"/>
    <w:rsid w:val="007020AB"/>
    <w:rsid w:val="00702897"/>
    <w:rsid w:val="007028D2"/>
    <w:rsid w:val="00702933"/>
    <w:rsid w:val="0070306B"/>
    <w:rsid w:val="007037C2"/>
    <w:rsid w:val="007048C0"/>
    <w:rsid w:val="00704DD5"/>
    <w:rsid w:val="00705C8E"/>
    <w:rsid w:val="00707535"/>
    <w:rsid w:val="007106EB"/>
    <w:rsid w:val="00711FAC"/>
    <w:rsid w:val="00713340"/>
    <w:rsid w:val="0071639E"/>
    <w:rsid w:val="00716DC5"/>
    <w:rsid w:val="00717770"/>
    <w:rsid w:val="00722B82"/>
    <w:rsid w:val="00723DBE"/>
    <w:rsid w:val="00724304"/>
    <w:rsid w:val="00724B8C"/>
    <w:rsid w:val="00725108"/>
    <w:rsid w:val="00725682"/>
    <w:rsid w:val="00731184"/>
    <w:rsid w:val="0073143B"/>
    <w:rsid w:val="00731B09"/>
    <w:rsid w:val="00731FC0"/>
    <w:rsid w:val="007321EB"/>
    <w:rsid w:val="007323AC"/>
    <w:rsid w:val="00734202"/>
    <w:rsid w:val="00734F3C"/>
    <w:rsid w:val="00736232"/>
    <w:rsid w:val="00736908"/>
    <w:rsid w:val="00736BF0"/>
    <w:rsid w:val="00736D7C"/>
    <w:rsid w:val="00741455"/>
    <w:rsid w:val="00741D7F"/>
    <w:rsid w:val="00741E6B"/>
    <w:rsid w:val="00742990"/>
    <w:rsid w:val="00742CEC"/>
    <w:rsid w:val="00742E47"/>
    <w:rsid w:val="007432E0"/>
    <w:rsid w:val="00751F5E"/>
    <w:rsid w:val="007545CE"/>
    <w:rsid w:val="007556D4"/>
    <w:rsid w:val="007607E7"/>
    <w:rsid w:val="00760F39"/>
    <w:rsid w:val="00762716"/>
    <w:rsid w:val="007629CA"/>
    <w:rsid w:val="00765721"/>
    <w:rsid w:val="00765C93"/>
    <w:rsid w:val="00766F75"/>
    <w:rsid w:val="007723C6"/>
    <w:rsid w:val="00772BA8"/>
    <w:rsid w:val="00772FE7"/>
    <w:rsid w:val="00775015"/>
    <w:rsid w:val="007772BB"/>
    <w:rsid w:val="0078059C"/>
    <w:rsid w:val="007810B8"/>
    <w:rsid w:val="00781B50"/>
    <w:rsid w:val="00782362"/>
    <w:rsid w:val="0078348E"/>
    <w:rsid w:val="007835A6"/>
    <w:rsid w:val="00786C2C"/>
    <w:rsid w:val="00787755"/>
    <w:rsid w:val="00792553"/>
    <w:rsid w:val="007945DF"/>
    <w:rsid w:val="00795551"/>
    <w:rsid w:val="007965E8"/>
    <w:rsid w:val="007A4F5A"/>
    <w:rsid w:val="007A5F13"/>
    <w:rsid w:val="007A6F92"/>
    <w:rsid w:val="007A76D1"/>
    <w:rsid w:val="007B083E"/>
    <w:rsid w:val="007B1E0D"/>
    <w:rsid w:val="007B28FA"/>
    <w:rsid w:val="007B30D8"/>
    <w:rsid w:val="007B3922"/>
    <w:rsid w:val="007B4120"/>
    <w:rsid w:val="007C0DC6"/>
    <w:rsid w:val="007C1B49"/>
    <w:rsid w:val="007C2351"/>
    <w:rsid w:val="007C3A6A"/>
    <w:rsid w:val="007C3FFD"/>
    <w:rsid w:val="007D078D"/>
    <w:rsid w:val="007D0B7C"/>
    <w:rsid w:val="007D237D"/>
    <w:rsid w:val="007D6DE4"/>
    <w:rsid w:val="007D7A1E"/>
    <w:rsid w:val="007D7EB1"/>
    <w:rsid w:val="007E26EF"/>
    <w:rsid w:val="007E45FB"/>
    <w:rsid w:val="007E54BE"/>
    <w:rsid w:val="007E5637"/>
    <w:rsid w:val="007E563D"/>
    <w:rsid w:val="007E5C21"/>
    <w:rsid w:val="007E64C6"/>
    <w:rsid w:val="007F01A2"/>
    <w:rsid w:val="007F01AD"/>
    <w:rsid w:val="007F05A8"/>
    <w:rsid w:val="007F176B"/>
    <w:rsid w:val="007F27C7"/>
    <w:rsid w:val="007F3B87"/>
    <w:rsid w:val="007F404C"/>
    <w:rsid w:val="007F775A"/>
    <w:rsid w:val="008002CF"/>
    <w:rsid w:val="0080113B"/>
    <w:rsid w:val="00802448"/>
    <w:rsid w:val="008029B5"/>
    <w:rsid w:val="008029FC"/>
    <w:rsid w:val="008033E0"/>
    <w:rsid w:val="008038AC"/>
    <w:rsid w:val="008058DB"/>
    <w:rsid w:val="00806384"/>
    <w:rsid w:val="00806393"/>
    <w:rsid w:val="008069ED"/>
    <w:rsid w:val="0080757D"/>
    <w:rsid w:val="00810CE7"/>
    <w:rsid w:val="0081127D"/>
    <w:rsid w:val="008116A3"/>
    <w:rsid w:val="00811EA2"/>
    <w:rsid w:val="008128D5"/>
    <w:rsid w:val="00812F0D"/>
    <w:rsid w:val="00813663"/>
    <w:rsid w:val="00813948"/>
    <w:rsid w:val="0081475E"/>
    <w:rsid w:val="00815A55"/>
    <w:rsid w:val="0081639B"/>
    <w:rsid w:val="00816957"/>
    <w:rsid w:val="00816CFB"/>
    <w:rsid w:val="00816DEF"/>
    <w:rsid w:val="00816FD4"/>
    <w:rsid w:val="00821720"/>
    <w:rsid w:val="00822503"/>
    <w:rsid w:val="00822BB3"/>
    <w:rsid w:val="008230C4"/>
    <w:rsid w:val="00823611"/>
    <w:rsid w:val="00823915"/>
    <w:rsid w:val="00824405"/>
    <w:rsid w:val="0082444B"/>
    <w:rsid w:val="00827057"/>
    <w:rsid w:val="008272CC"/>
    <w:rsid w:val="00832D63"/>
    <w:rsid w:val="008332FB"/>
    <w:rsid w:val="0083734D"/>
    <w:rsid w:val="00840300"/>
    <w:rsid w:val="00840605"/>
    <w:rsid w:val="00840A2F"/>
    <w:rsid w:val="0084269E"/>
    <w:rsid w:val="008429EA"/>
    <w:rsid w:val="00843168"/>
    <w:rsid w:val="00843F71"/>
    <w:rsid w:val="00845383"/>
    <w:rsid w:val="0084687C"/>
    <w:rsid w:val="00850148"/>
    <w:rsid w:val="0085030B"/>
    <w:rsid w:val="00852414"/>
    <w:rsid w:val="00852766"/>
    <w:rsid w:val="00854AC9"/>
    <w:rsid w:val="00856A24"/>
    <w:rsid w:val="00860314"/>
    <w:rsid w:val="00861CAB"/>
    <w:rsid w:val="008629AE"/>
    <w:rsid w:val="0086651E"/>
    <w:rsid w:val="00866C5D"/>
    <w:rsid w:val="00867377"/>
    <w:rsid w:val="00870DD3"/>
    <w:rsid w:val="00871C59"/>
    <w:rsid w:val="00872DBA"/>
    <w:rsid w:val="008730D1"/>
    <w:rsid w:val="00873B74"/>
    <w:rsid w:val="00874BCC"/>
    <w:rsid w:val="00875BF2"/>
    <w:rsid w:val="008761DE"/>
    <w:rsid w:val="008768DD"/>
    <w:rsid w:val="00876F4F"/>
    <w:rsid w:val="00877EA3"/>
    <w:rsid w:val="00881801"/>
    <w:rsid w:val="008824F6"/>
    <w:rsid w:val="00882E63"/>
    <w:rsid w:val="00883BAC"/>
    <w:rsid w:val="00886152"/>
    <w:rsid w:val="008915C7"/>
    <w:rsid w:val="0089758C"/>
    <w:rsid w:val="00897E90"/>
    <w:rsid w:val="008A2D61"/>
    <w:rsid w:val="008A2F8F"/>
    <w:rsid w:val="008A5162"/>
    <w:rsid w:val="008A6491"/>
    <w:rsid w:val="008B2BDA"/>
    <w:rsid w:val="008B4414"/>
    <w:rsid w:val="008B52F2"/>
    <w:rsid w:val="008B5CE7"/>
    <w:rsid w:val="008B6CBF"/>
    <w:rsid w:val="008B7827"/>
    <w:rsid w:val="008C0FD9"/>
    <w:rsid w:val="008C103A"/>
    <w:rsid w:val="008C6DA1"/>
    <w:rsid w:val="008C7425"/>
    <w:rsid w:val="008D458E"/>
    <w:rsid w:val="008D6A42"/>
    <w:rsid w:val="008E2526"/>
    <w:rsid w:val="008E2D4F"/>
    <w:rsid w:val="008E433F"/>
    <w:rsid w:val="008E51AB"/>
    <w:rsid w:val="008E5CFE"/>
    <w:rsid w:val="008E61AA"/>
    <w:rsid w:val="008E71FA"/>
    <w:rsid w:val="008E74F2"/>
    <w:rsid w:val="008E763D"/>
    <w:rsid w:val="008F02AA"/>
    <w:rsid w:val="008F0D3C"/>
    <w:rsid w:val="008F16A2"/>
    <w:rsid w:val="008F1C1F"/>
    <w:rsid w:val="008F2130"/>
    <w:rsid w:val="008F5D37"/>
    <w:rsid w:val="008F5F35"/>
    <w:rsid w:val="008F7F3C"/>
    <w:rsid w:val="00900A17"/>
    <w:rsid w:val="00902C1A"/>
    <w:rsid w:val="00903709"/>
    <w:rsid w:val="00903EBC"/>
    <w:rsid w:val="0090580C"/>
    <w:rsid w:val="00907F9C"/>
    <w:rsid w:val="009138F0"/>
    <w:rsid w:val="00913B38"/>
    <w:rsid w:val="0091432E"/>
    <w:rsid w:val="00914AE5"/>
    <w:rsid w:val="00917130"/>
    <w:rsid w:val="009219CF"/>
    <w:rsid w:val="009247BA"/>
    <w:rsid w:val="00925650"/>
    <w:rsid w:val="00925FA2"/>
    <w:rsid w:val="009268CA"/>
    <w:rsid w:val="00927181"/>
    <w:rsid w:val="00930BB9"/>
    <w:rsid w:val="00932EE8"/>
    <w:rsid w:val="00932F80"/>
    <w:rsid w:val="009346C0"/>
    <w:rsid w:val="00936343"/>
    <w:rsid w:val="00936F0F"/>
    <w:rsid w:val="0093715A"/>
    <w:rsid w:val="00940004"/>
    <w:rsid w:val="00940F0F"/>
    <w:rsid w:val="00943D36"/>
    <w:rsid w:val="00944271"/>
    <w:rsid w:val="0094639D"/>
    <w:rsid w:val="00950B06"/>
    <w:rsid w:val="0095394C"/>
    <w:rsid w:val="00954030"/>
    <w:rsid w:val="00954DC5"/>
    <w:rsid w:val="009561B5"/>
    <w:rsid w:val="00956B4A"/>
    <w:rsid w:val="00956FAD"/>
    <w:rsid w:val="009572FF"/>
    <w:rsid w:val="00966428"/>
    <w:rsid w:val="0096747C"/>
    <w:rsid w:val="0097067F"/>
    <w:rsid w:val="00970AAF"/>
    <w:rsid w:val="00970B63"/>
    <w:rsid w:val="009728C9"/>
    <w:rsid w:val="009731B6"/>
    <w:rsid w:val="0098070C"/>
    <w:rsid w:val="009823E6"/>
    <w:rsid w:val="00983E0E"/>
    <w:rsid w:val="00983E8B"/>
    <w:rsid w:val="00984075"/>
    <w:rsid w:val="00984498"/>
    <w:rsid w:val="0098458F"/>
    <w:rsid w:val="009874B7"/>
    <w:rsid w:val="009876AA"/>
    <w:rsid w:val="00987996"/>
    <w:rsid w:val="00990067"/>
    <w:rsid w:val="00990A6A"/>
    <w:rsid w:val="009926D4"/>
    <w:rsid w:val="0099712F"/>
    <w:rsid w:val="009A1607"/>
    <w:rsid w:val="009A20AC"/>
    <w:rsid w:val="009A31DA"/>
    <w:rsid w:val="009A4695"/>
    <w:rsid w:val="009A4B8C"/>
    <w:rsid w:val="009A4C7E"/>
    <w:rsid w:val="009A5477"/>
    <w:rsid w:val="009B1647"/>
    <w:rsid w:val="009B1778"/>
    <w:rsid w:val="009B224E"/>
    <w:rsid w:val="009B38D3"/>
    <w:rsid w:val="009B3AA9"/>
    <w:rsid w:val="009B4D0B"/>
    <w:rsid w:val="009B7021"/>
    <w:rsid w:val="009C1400"/>
    <w:rsid w:val="009C193F"/>
    <w:rsid w:val="009C1B6C"/>
    <w:rsid w:val="009C22AB"/>
    <w:rsid w:val="009C3FCC"/>
    <w:rsid w:val="009C47B3"/>
    <w:rsid w:val="009C633F"/>
    <w:rsid w:val="009C6533"/>
    <w:rsid w:val="009C77E7"/>
    <w:rsid w:val="009D0D5F"/>
    <w:rsid w:val="009D25FB"/>
    <w:rsid w:val="009D3D1E"/>
    <w:rsid w:val="009D4C6F"/>
    <w:rsid w:val="009D7205"/>
    <w:rsid w:val="009D7898"/>
    <w:rsid w:val="009E0444"/>
    <w:rsid w:val="009E0866"/>
    <w:rsid w:val="009E23E3"/>
    <w:rsid w:val="009E3963"/>
    <w:rsid w:val="009E4114"/>
    <w:rsid w:val="009E4238"/>
    <w:rsid w:val="009E424C"/>
    <w:rsid w:val="009E607D"/>
    <w:rsid w:val="009E61CF"/>
    <w:rsid w:val="009E6749"/>
    <w:rsid w:val="009E6A6A"/>
    <w:rsid w:val="009F58BC"/>
    <w:rsid w:val="009F5DDF"/>
    <w:rsid w:val="00A00D65"/>
    <w:rsid w:val="00A0403F"/>
    <w:rsid w:val="00A056F9"/>
    <w:rsid w:val="00A05759"/>
    <w:rsid w:val="00A06968"/>
    <w:rsid w:val="00A079B4"/>
    <w:rsid w:val="00A11A53"/>
    <w:rsid w:val="00A129B8"/>
    <w:rsid w:val="00A13A76"/>
    <w:rsid w:val="00A143A0"/>
    <w:rsid w:val="00A15651"/>
    <w:rsid w:val="00A1608A"/>
    <w:rsid w:val="00A164F9"/>
    <w:rsid w:val="00A17A0F"/>
    <w:rsid w:val="00A17B0A"/>
    <w:rsid w:val="00A2077F"/>
    <w:rsid w:val="00A21DF6"/>
    <w:rsid w:val="00A24359"/>
    <w:rsid w:val="00A30990"/>
    <w:rsid w:val="00A30C77"/>
    <w:rsid w:val="00A31C47"/>
    <w:rsid w:val="00A3455B"/>
    <w:rsid w:val="00A3459C"/>
    <w:rsid w:val="00A34DE4"/>
    <w:rsid w:val="00A355F0"/>
    <w:rsid w:val="00A35A1F"/>
    <w:rsid w:val="00A36F43"/>
    <w:rsid w:val="00A4000C"/>
    <w:rsid w:val="00A4204B"/>
    <w:rsid w:val="00A42055"/>
    <w:rsid w:val="00A42779"/>
    <w:rsid w:val="00A427BD"/>
    <w:rsid w:val="00A43002"/>
    <w:rsid w:val="00A445E3"/>
    <w:rsid w:val="00A44DD8"/>
    <w:rsid w:val="00A451C7"/>
    <w:rsid w:val="00A453EA"/>
    <w:rsid w:val="00A472B9"/>
    <w:rsid w:val="00A52284"/>
    <w:rsid w:val="00A52395"/>
    <w:rsid w:val="00A53C85"/>
    <w:rsid w:val="00A53E47"/>
    <w:rsid w:val="00A56B78"/>
    <w:rsid w:val="00A57332"/>
    <w:rsid w:val="00A5794E"/>
    <w:rsid w:val="00A57CBB"/>
    <w:rsid w:val="00A61230"/>
    <w:rsid w:val="00A61D3B"/>
    <w:rsid w:val="00A63C2C"/>
    <w:rsid w:val="00A65047"/>
    <w:rsid w:val="00A67668"/>
    <w:rsid w:val="00A727D7"/>
    <w:rsid w:val="00A76E40"/>
    <w:rsid w:val="00A80681"/>
    <w:rsid w:val="00A80A2E"/>
    <w:rsid w:val="00A8246B"/>
    <w:rsid w:val="00A82C35"/>
    <w:rsid w:val="00A836B5"/>
    <w:rsid w:val="00A84081"/>
    <w:rsid w:val="00A85599"/>
    <w:rsid w:val="00A87D84"/>
    <w:rsid w:val="00A94648"/>
    <w:rsid w:val="00A94728"/>
    <w:rsid w:val="00A97C43"/>
    <w:rsid w:val="00AA02B0"/>
    <w:rsid w:val="00AA2C90"/>
    <w:rsid w:val="00AA2EB9"/>
    <w:rsid w:val="00AA4CB9"/>
    <w:rsid w:val="00AA523D"/>
    <w:rsid w:val="00AA7003"/>
    <w:rsid w:val="00AB2C76"/>
    <w:rsid w:val="00AB7F8A"/>
    <w:rsid w:val="00AC0F48"/>
    <w:rsid w:val="00AC120F"/>
    <w:rsid w:val="00AC2007"/>
    <w:rsid w:val="00AC679A"/>
    <w:rsid w:val="00AC6F78"/>
    <w:rsid w:val="00AC7D58"/>
    <w:rsid w:val="00AD0029"/>
    <w:rsid w:val="00AD0AB1"/>
    <w:rsid w:val="00AD38AE"/>
    <w:rsid w:val="00AD4B1F"/>
    <w:rsid w:val="00AD6449"/>
    <w:rsid w:val="00AD6D8A"/>
    <w:rsid w:val="00AE0F0E"/>
    <w:rsid w:val="00AE173E"/>
    <w:rsid w:val="00AE1CB4"/>
    <w:rsid w:val="00AE266C"/>
    <w:rsid w:val="00AE4B06"/>
    <w:rsid w:val="00AE60B2"/>
    <w:rsid w:val="00AE66F7"/>
    <w:rsid w:val="00AE6A37"/>
    <w:rsid w:val="00AE7993"/>
    <w:rsid w:val="00AF067C"/>
    <w:rsid w:val="00AF0C1D"/>
    <w:rsid w:val="00AF4DE5"/>
    <w:rsid w:val="00AF5151"/>
    <w:rsid w:val="00AF562A"/>
    <w:rsid w:val="00B032C7"/>
    <w:rsid w:val="00B037BA"/>
    <w:rsid w:val="00B10A30"/>
    <w:rsid w:val="00B11FA5"/>
    <w:rsid w:val="00B1563C"/>
    <w:rsid w:val="00B170E6"/>
    <w:rsid w:val="00B1794F"/>
    <w:rsid w:val="00B22B62"/>
    <w:rsid w:val="00B24158"/>
    <w:rsid w:val="00B2617F"/>
    <w:rsid w:val="00B26BDA"/>
    <w:rsid w:val="00B30173"/>
    <w:rsid w:val="00B31628"/>
    <w:rsid w:val="00B3505E"/>
    <w:rsid w:val="00B350A6"/>
    <w:rsid w:val="00B364BF"/>
    <w:rsid w:val="00B3761D"/>
    <w:rsid w:val="00B40259"/>
    <w:rsid w:val="00B40DD7"/>
    <w:rsid w:val="00B40EDB"/>
    <w:rsid w:val="00B412A2"/>
    <w:rsid w:val="00B42FD5"/>
    <w:rsid w:val="00B434BB"/>
    <w:rsid w:val="00B501EA"/>
    <w:rsid w:val="00B50AD5"/>
    <w:rsid w:val="00B52B89"/>
    <w:rsid w:val="00B54EE4"/>
    <w:rsid w:val="00B56992"/>
    <w:rsid w:val="00B57C3A"/>
    <w:rsid w:val="00B60495"/>
    <w:rsid w:val="00B645B1"/>
    <w:rsid w:val="00B64A82"/>
    <w:rsid w:val="00B65E6D"/>
    <w:rsid w:val="00B662BB"/>
    <w:rsid w:val="00B679C8"/>
    <w:rsid w:val="00B72373"/>
    <w:rsid w:val="00B76AAE"/>
    <w:rsid w:val="00B76F38"/>
    <w:rsid w:val="00B80C68"/>
    <w:rsid w:val="00B8108C"/>
    <w:rsid w:val="00B81329"/>
    <w:rsid w:val="00B815D2"/>
    <w:rsid w:val="00B8465D"/>
    <w:rsid w:val="00B84779"/>
    <w:rsid w:val="00B8521D"/>
    <w:rsid w:val="00B900BD"/>
    <w:rsid w:val="00B90AF4"/>
    <w:rsid w:val="00B90C8C"/>
    <w:rsid w:val="00B919C3"/>
    <w:rsid w:val="00B91AB9"/>
    <w:rsid w:val="00B9372F"/>
    <w:rsid w:val="00B95F0A"/>
    <w:rsid w:val="00B96837"/>
    <w:rsid w:val="00BA04A6"/>
    <w:rsid w:val="00BA291A"/>
    <w:rsid w:val="00BB0642"/>
    <w:rsid w:val="00BB1A94"/>
    <w:rsid w:val="00BB331F"/>
    <w:rsid w:val="00BB3DE0"/>
    <w:rsid w:val="00BB46EF"/>
    <w:rsid w:val="00BC01E3"/>
    <w:rsid w:val="00BC0C51"/>
    <w:rsid w:val="00BC0EF4"/>
    <w:rsid w:val="00BC51F9"/>
    <w:rsid w:val="00BC5EF5"/>
    <w:rsid w:val="00BC6150"/>
    <w:rsid w:val="00BC7AC9"/>
    <w:rsid w:val="00BD105D"/>
    <w:rsid w:val="00BD2182"/>
    <w:rsid w:val="00BD2248"/>
    <w:rsid w:val="00BD265B"/>
    <w:rsid w:val="00BD3368"/>
    <w:rsid w:val="00BD53F6"/>
    <w:rsid w:val="00BD5A41"/>
    <w:rsid w:val="00BD67FA"/>
    <w:rsid w:val="00BD685D"/>
    <w:rsid w:val="00BD6BBA"/>
    <w:rsid w:val="00BE5FCA"/>
    <w:rsid w:val="00BF0127"/>
    <w:rsid w:val="00BF3EFD"/>
    <w:rsid w:val="00BF4982"/>
    <w:rsid w:val="00BF4F36"/>
    <w:rsid w:val="00BF53CC"/>
    <w:rsid w:val="00BF5ACE"/>
    <w:rsid w:val="00BF7968"/>
    <w:rsid w:val="00C0173F"/>
    <w:rsid w:val="00C033B2"/>
    <w:rsid w:val="00C058F2"/>
    <w:rsid w:val="00C05AF8"/>
    <w:rsid w:val="00C05D57"/>
    <w:rsid w:val="00C05E90"/>
    <w:rsid w:val="00C119F1"/>
    <w:rsid w:val="00C12E9B"/>
    <w:rsid w:val="00C1341A"/>
    <w:rsid w:val="00C1485B"/>
    <w:rsid w:val="00C179B1"/>
    <w:rsid w:val="00C2022C"/>
    <w:rsid w:val="00C21807"/>
    <w:rsid w:val="00C22739"/>
    <w:rsid w:val="00C26B63"/>
    <w:rsid w:val="00C2753C"/>
    <w:rsid w:val="00C30DC0"/>
    <w:rsid w:val="00C3180D"/>
    <w:rsid w:val="00C31982"/>
    <w:rsid w:val="00C31D06"/>
    <w:rsid w:val="00C320D6"/>
    <w:rsid w:val="00C327E9"/>
    <w:rsid w:val="00C3355E"/>
    <w:rsid w:val="00C339EB"/>
    <w:rsid w:val="00C34E4F"/>
    <w:rsid w:val="00C36D57"/>
    <w:rsid w:val="00C36DB5"/>
    <w:rsid w:val="00C4034E"/>
    <w:rsid w:val="00C406EC"/>
    <w:rsid w:val="00C41E3B"/>
    <w:rsid w:val="00C425B2"/>
    <w:rsid w:val="00C4405E"/>
    <w:rsid w:val="00C45844"/>
    <w:rsid w:val="00C459F2"/>
    <w:rsid w:val="00C4713F"/>
    <w:rsid w:val="00C50877"/>
    <w:rsid w:val="00C509A2"/>
    <w:rsid w:val="00C50CA4"/>
    <w:rsid w:val="00C513F4"/>
    <w:rsid w:val="00C5164B"/>
    <w:rsid w:val="00C52172"/>
    <w:rsid w:val="00C535BA"/>
    <w:rsid w:val="00C53F93"/>
    <w:rsid w:val="00C54540"/>
    <w:rsid w:val="00C5643D"/>
    <w:rsid w:val="00C566B6"/>
    <w:rsid w:val="00C5674B"/>
    <w:rsid w:val="00C5688E"/>
    <w:rsid w:val="00C578E0"/>
    <w:rsid w:val="00C57BB4"/>
    <w:rsid w:val="00C63C55"/>
    <w:rsid w:val="00C63C8B"/>
    <w:rsid w:val="00C711B8"/>
    <w:rsid w:val="00C7214A"/>
    <w:rsid w:val="00C72ED2"/>
    <w:rsid w:val="00C746AF"/>
    <w:rsid w:val="00C76B22"/>
    <w:rsid w:val="00C76D18"/>
    <w:rsid w:val="00C81848"/>
    <w:rsid w:val="00C82021"/>
    <w:rsid w:val="00C82161"/>
    <w:rsid w:val="00C82884"/>
    <w:rsid w:val="00C828F9"/>
    <w:rsid w:val="00C82EA3"/>
    <w:rsid w:val="00C841C8"/>
    <w:rsid w:val="00C84719"/>
    <w:rsid w:val="00C86CBB"/>
    <w:rsid w:val="00C87159"/>
    <w:rsid w:val="00C87F60"/>
    <w:rsid w:val="00C926CF"/>
    <w:rsid w:val="00C927A9"/>
    <w:rsid w:val="00C92887"/>
    <w:rsid w:val="00C94BE1"/>
    <w:rsid w:val="00C95D12"/>
    <w:rsid w:val="00CA0608"/>
    <w:rsid w:val="00CA1E16"/>
    <w:rsid w:val="00CA254D"/>
    <w:rsid w:val="00CA299C"/>
    <w:rsid w:val="00CA2AD0"/>
    <w:rsid w:val="00CA2E65"/>
    <w:rsid w:val="00CA731B"/>
    <w:rsid w:val="00CB0721"/>
    <w:rsid w:val="00CB10B2"/>
    <w:rsid w:val="00CB22E3"/>
    <w:rsid w:val="00CB2F8B"/>
    <w:rsid w:val="00CB31E5"/>
    <w:rsid w:val="00CB359D"/>
    <w:rsid w:val="00CB4433"/>
    <w:rsid w:val="00CB476E"/>
    <w:rsid w:val="00CB5C0B"/>
    <w:rsid w:val="00CC2045"/>
    <w:rsid w:val="00CC3FCB"/>
    <w:rsid w:val="00CC5441"/>
    <w:rsid w:val="00CC5C76"/>
    <w:rsid w:val="00CC7141"/>
    <w:rsid w:val="00CC7C39"/>
    <w:rsid w:val="00CD16E6"/>
    <w:rsid w:val="00CD1CC4"/>
    <w:rsid w:val="00CD2CFB"/>
    <w:rsid w:val="00CD6128"/>
    <w:rsid w:val="00CD6B82"/>
    <w:rsid w:val="00CE19FE"/>
    <w:rsid w:val="00CE3406"/>
    <w:rsid w:val="00CE3C59"/>
    <w:rsid w:val="00CE5426"/>
    <w:rsid w:val="00CE54B5"/>
    <w:rsid w:val="00CE571A"/>
    <w:rsid w:val="00CE6767"/>
    <w:rsid w:val="00CE6AB0"/>
    <w:rsid w:val="00CE7B81"/>
    <w:rsid w:val="00CF00FB"/>
    <w:rsid w:val="00CF1F44"/>
    <w:rsid w:val="00CF23F5"/>
    <w:rsid w:val="00CF32A9"/>
    <w:rsid w:val="00CF4EED"/>
    <w:rsid w:val="00CF6E12"/>
    <w:rsid w:val="00D0063F"/>
    <w:rsid w:val="00D01241"/>
    <w:rsid w:val="00D06937"/>
    <w:rsid w:val="00D10A25"/>
    <w:rsid w:val="00D11148"/>
    <w:rsid w:val="00D1291E"/>
    <w:rsid w:val="00D13078"/>
    <w:rsid w:val="00D15142"/>
    <w:rsid w:val="00D1515C"/>
    <w:rsid w:val="00D16BA2"/>
    <w:rsid w:val="00D21EBE"/>
    <w:rsid w:val="00D23BDF"/>
    <w:rsid w:val="00D30823"/>
    <w:rsid w:val="00D314D8"/>
    <w:rsid w:val="00D31A1E"/>
    <w:rsid w:val="00D31A95"/>
    <w:rsid w:val="00D33C9B"/>
    <w:rsid w:val="00D33E3C"/>
    <w:rsid w:val="00D400AD"/>
    <w:rsid w:val="00D43A64"/>
    <w:rsid w:val="00D43E0D"/>
    <w:rsid w:val="00D4527A"/>
    <w:rsid w:val="00D45C7A"/>
    <w:rsid w:val="00D46D84"/>
    <w:rsid w:val="00D471B1"/>
    <w:rsid w:val="00D479EF"/>
    <w:rsid w:val="00D51D57"/>
    <w:rsid w:val="00D55074"/>
    <w:rsid w:val="00D555BF"/>
    <w:rsid w:val="00D56892"/>
    <w:rsid w:val="00D601DC"/>
    <w:rsid w:val="00D60A74"/>
    <w:rsid w:val="00D61B60"/>
    <w:rsid w:val="00D62B40"/>
    <w:rsid w:val="00D62F2E"/>
    <w:rsid w:val="00D63EDE"/>
    <w:rsid w:val="00D67355"/>
    <w:rsid w:val="00D72781"/>
    <w:rsid w:val="00D72D80"/>
    <w:rsid w:val="00D7665A"/>
    <w:rsid w:val="00D775C6"/>
    <w:rsid w:val="00D77798"/>
    <w:rsid w:val="00D8063F"/>
    <w:rsid w:val="00D80DDC"/>
    <w:rsid w:val="00D80FD5"/>
    <w:rsid w:val="00D83CC0"/>
    <w:rsid w:val="00D84643"/>
    <w:rsid w:val="00D84B3C"/>
    <w:rsid w:val="00D872F8"/>
    <w:rsid w:val="00D87486"/>
    <w:rsid w:val="00D910FC"/>
    <w:rsid w:val="00D911CC"/>
    <w:rsid w:val="00D921BF"/>
    <w:rsid w:val="00D92CF2"/>
    <w:rsid w:val="00D9568F"/>
    <w:rsid w:val="00D95717"/>
    <w:rsid w:val="00D96A5F"/>
    <w:rsid w:val="00D971A7"/>
    <w:rsid w:val="00D97DF0"/>
    <w:rsid w:val="00DA0B3F"/>
    <w:rsid w:val="00DA2D00"/>
    <w:rsid w:val="00DA6B4F"/>
    <w:rsid w:val="00DA7504"/>
    <w:rsid w:val="00DB0337"/>
    <w:rsid w:val="00DB12F9"/>
    <w:rsid w:val="00DB2CA8"/>
    <w:rsid w:val="00DB34B8"/>
    <w:rsid w:val="00DB34C8"/>
    <w:rsid w:val="00DB3F9B"/>
    <w:rsid w:val="00DB5856"/>
    <w:rsid w:val="00DB5CFD"/>
    <w:rsid w:val="00DB5FE2"/>
    <w:rsid w:val="00DC0EB6"/>
    <w:rsid w:val="00DC3639"/>
    <w:rsid w:val="00DD145F"/>
    <w:rsid w:val="00DD36A7"/>
    <w:rsid w:val="00DD45D9"/>
    <w:rsid w:val="00DE0108"/>
    <w:rsid w:val="00DE1825"/>
    <w:rsid w:val="00DE1EC4"/>
    <w:rsid w:val="00DE226A"/>
    <w:rsid w:val="00DE4668"/>
    <w:rsid w:val="00DE5E45"/>
    <w:rsid w:val="00DE7039"/>
    <w:rsid w:val="00DF3C2C"/>
    <w:rsid w:val="00DF3CAD"/>
    <w:rsid w:val="00DF45C9"/>
    <w:rsid w:val="00DF460C"/>
    <w:rsid w:val="00DF582B"/>
    <w:rsid w:val="00DF5FE8"/>
    <w:rsid w:val="00DF6C6D"/>
    <w:rsid w:val="00DF7BBC"/>
    <w:rsid w:val="00E0124E"/>
    <w:rsid w:val="00E016B0"/>
    <w:rsid w:val="00E051C0"/>
    <w:rsid w:val="00E061F5"/>
    <w:rsid w:val="00E0783E"/>
    <w:rsid w:val="00E11E77"/>
    <w:rsid w:val="00E1338E"/>
    <w:rsid w:val="00E14FC9"/>
    <w:rsid w:val="00E15BD3"/>
    <w:rsid w:val="00E16229"/>
    <w:rsid w:val="00E20172"/>
    <w:rsid w:val="00E2090A"/>
    <w:rsid w:val="00E210D4"/>
    <w:rsid w:val="00E219CC"/>
    <w:rsid w:val="00E27A82"/>
    <w:rsid w:val="00E347DB"/>
    <w:rsid w:val="00E350E5"/>
    <w:rsid w:val="00E40216"/>
    <w:rsid w:val="00E403D6"/>
    <w:rsid w:val="00E42438"/>
    <w:rsid w:val="00E43656"/>
    <w:rsid w:val="00E448AB"/>
    <w:rsid w:val="00E47FFC"/>
    <w:rsid w:val="00E51B97"/>
    <w:rsid w:val="00E52179"/>
    <w:rsid w:val="00E55F9C"/>
    <w:rsid w:val="00E625AF"/>
    <w:rsid w:val="00E659D7"/>
    <w:rsid w:val="00E66425"/>
    <w:rsid w:val="00E66DB2"/>
    <w:rsid w:val="00E67E2E"/>
    <w:rsid w:val="00E72AD9"/>
    <w:rsid w:val="00E752C0"/>
    <w:rsid w:val="00E772B8"/>
    <w:rsid w:val="00E7777A"/>
    <w:rsid w:val="00E77FB2"/>
    <w:rsid w:val="00E803F5"/>
    <w:rsid w:val="00E8177C"/>
    <w:rsid w:val="00E83627"/>
    <w:rsid w:val="00E838C2"/>
    <w:rsid w:val="00E83F86"/>
    <w:rsid w:val="00E84E79"/>
    <w:rsid w:val="00E87B87"/>
    <w:rsid w:val="00E900B3"/>
    <w:rsid w:val="00E906A2"/>
    <w:rsid w:val="00E915C9"/>
    <w:rsid w:val="00E915E3"/>
    <w:rsid w:val="00E93AAC"/>
    <w:rsid w:val="00E945FD"/>
    <w:rsid w:val="00E95C22"/>
    <w:rsid w:val="00E963AE"/>
    <w:rsid w:val="00EA4DA3"/>
    <w:rsid w:val="00EA4E3B"/>
    <w:rsid w:val="00EA56F9"/>
    <w:rsid w:val="00EA5B3F"/>
    <w:rsid w:val="00EB040C"/>
    <w:rsid w:val="00EB32BD"/>
    <w:rsid w:val="00EB3CB0"/>
    <w:rsid w:val="00EB3CEC"/>
    <w:rsid w:val="00EB7CAA"/>
    <w:rsid w:val="00EC2901"/>
    <w:rsid w:val="00EC3E1F"/>
    <w:rsid w:val="00EC6609"/>
    <w:rsid w:val="00ED0B6A"/>
    <w:rsid w:val="00ED3A55"/>
    <w:rsid w:val="00ED6ED7"/>
    <w:rsid w:val="00ED7B5E"/>
    <w:rsid w:val="00EE0375"/>
    <w:rsid w:val="00EE044F"/>
    <w:rsid w:val="00EE04EA"/>
    <w:rsid w:val="00EE2938"/>
    <w:rsid w:val="00EE2CFA"/>
    <w:rsid w:val="00EE3C17"/>
    <w:rsid w:val="00EE51D0"/>
    <w:rsid w:val="00EE557A"/>
    <w:rsid w:val="00EE7220"/>
    <w:rsid w:val="00EE7653"/>
    <w:rsid w:val="00EF0333"/>
    <w:rsid w:val="00EF182D"/>
    <w:rsid w:val="00EF1DF6"/>
    <w:rsid w:val="00EF32E3"/>
    <w:rsid w:val="00EF4638"/>
    <w:rsid w:val="00EF485A"/>
    <w:rsid w:val="00EF4ABF"/>
    <w:rsid w:val="00EF641B"/>
    <w:rsid w:val="00EF64B1"/>
    <w:rsid w:val="00EF67E1"/>
    <w:rsid w:val="00EF6BF6"/>
    <w:rsid w:val="00F00058"/>
    <w:rsid w:val="00F00B73"/>
    <w:rsid w:val="00F05CD6"/>
    <w:rsid w:val="00F144CA"/>
    <w:rsid w:val="00F14B81"/>
    <w:rsid w:val="00F14C7C"/>
    <w:rsid w:val="00F15085"/>
    <w:rsid w:val="00F157B7"/>
    <w:rsid w:val="00F32347"/>
    <w:rsid w:val="00F34A1C"/>
    <w:rsid w:val="00F35240"/>
    <w:rsid w:val="00F3594B"/>
    <w:rsid w:val="00F43714"/>
    <w:rsid w:val="00F50A50"/>
    <w:rsid w:val="00F51150"/>
    <w:rsid w:val="00F53884"/>
    <w:rsid w:val="00F544F5"/>
    <w:rsid w:val="00F55E8C"/>
    <w:rsid w:val="00F56FDC"/>
    <w:rsid w:val="00F57D48"/>
    <w:rsid w:val="00F60705"/>
    <w:rsid w:val="00F60EE8"/>
    <w:rsid w:val="00F6132A"/>
    <w:rsid w:val="00F625F1"/>
    <w:rsid w:val="00F63E6E"/>
    <w:rsid w:val="00F67C81"/>
    <w:rsid w:val="00F7039D"/>
    <w:rsid w:val="00F70EBD"/>
    <w:rsid w:val="00F71323"/>
    <w:rsid w:val="00F71B04"/>
    <w:rsid w:val="00F71C36"/>
    <w:rsid w:val="00F74354"/>
    <w:rsid w:val="00F7545E"/>
    <w:rsid w:val="00F77244"/>
    <w:rsid w:val="00F824AE"/>
    <w:rsid w:val="00F853D0"/>
    <w:rsid w:val="00F90AF7"/>
    <w:rsid w:val="00F91E67"/>
    <w:rsid w:val="00F94108"/>
    <w:rsid w:val="00F9428C"/>
    <w:rsid w:val="00F947F2"/>
    <w:rsid w:val="00F94B9B"/>
    <w:rsid w:val="00F966BE"/>
    <w:rsid w:val="00F97745"/>
    <w:rsid w:val="00FA218D"/>
    <w:rsid w:val="00FA3F95"/>
    <w:rsid w:val="00FB03BF"/>
    <w:rsid w:val="00FB0D41"/>
    <w:rsid w:val="00FB0F10"/>
    <w:rsid w:val="00FB193B"/>
    <w:rsid w:val="00FB4F78"/>
    <w:rsid w:val="00FC01AC"/>
    <w:rsid w:val="00FC2CFC"/>
    <w:rsid w:val="00FC40CA"/>
    <w:rsid w:val="00FC41D2"/>
    <w:rsid w:val="00FC46BD"/>
    <w:rsid w:val="00FC625F"/>
    <w:rsid w:val="00FC65E9"/>
    <w:rsid w:val="00FC6A33"/>
    <w:rsid w:val="00FC755D"/>
    <w:rsid w:val="00FD09A7"/>
    <w:rsid w:val="00FD0B89"/>
    <w:rsid w:val="00FD1C0F"/>
    <w:rsid w:val="00FD22C0"/>
    <w:rsid w:val="00FD7186"/>
    <w:rsid w:val="00FE30FA"/>
    <w:rsid w:val="00FE4D0E"/>
    <w:rsid w:val="00FE5605"/>
    <w:rsid w:val="00FE5BC2"/>
    <w:rsid w:val="00FE73F0"/>
    <w:rsid w:val="00FF030D"/>
    <w:rsid w:val="00FF6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2347"/>
    <w:rPr>
      <w:lang w:val="fr-FR"/>
    </w:rPr>
  </w:style>
  <w:style w:type="paragraph" w:styleId="Heading2">
    <w:name w:val="heading 2"/>
    <w:basedOn w:val="Normal"/>
    <w:next w:val="Normal"/>
    <w:link w:val="Heading2Char"/>
    <w:unhideWhenUsed/>
    <w:qFormat/>
    <w:rsid w:val="00FD1C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21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qFormat/>
    <w:rsid w:val="0027785A"/>
    <w:pPr>
      <w:keepNext/>
      <w:ind w:right="-902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27785A"/>
    <w:pPr>
      <w:keepNext/>
      <w:ind w:right="-902"/>
      <w:jc w:val="center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27785A"/>
    <w:pPr>
      <w:keepNext/>
      <w:jc w:val="center"/>
      <w:outlineLvl w:val="5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785A"/>
    <w:rPr>
      <w:color w:val="0000FF"/>
      <w:u w:val="single"/>
    </w:rPr>
  </w:style>
  <w:style w:type="table" w:styleId="TableGrid">
    <w:name w:val="Table Grid"/>
    <w:basedOn w:val="TableNormal"/>
    <w:rsid w:val="00277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27785A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A079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079B4"/>
  </w:style>
  <w:style w:type="paragraph" w:styleId="Footer">
    <w:name w:val="footer"/>
    <w:basedOn w:val="Normal"/>
    <w:link w:val="FooterChar"/>
    <w:uiPriority w:val="99"/>
    <w:rsid w:val="00A079B4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semiHidden/>
    <w:rsid w:val="00FD1C0F"/>
    <w:rPr>
      <w:rFonts w:ascii="Cambria" w:eastAsia="Times New Roman" w:hAnsi="Cambria" w:cs="Times New Roman"/>
      <w:b/>
      <w:bCs/>
      <w:i/>
      <w:iCs/>
      <w:sz w:val="28"/>
      <w:szCs w:val="28"/>
      <w:lang w:val="fr-FR" w:eastAsia="en-US"/>
    </w:rPr>
  </w:style>
  <w:style w:type="paragraph" w:styleId="Subtitle">
    <w:name w:val="Subtitle"/>
    <w:basedOn w:val="Normal"/>
    <w:next w:val="Normal"/>
    <w:link w:val="SubtitleChar"/>
    <w:qFormat/>
    <w:rsid w:val="0099712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99712F"/>
    <w:rPr>
      <w:rFonts w:ascii="Cambria" w:eastAsia="Times New Roman" w:hAnsi="Cambria" w:cs="Times New Roman"/>
      <w:sz w:val="24"/>
      <w:szCs w:val="24"/>
      <w:lang w:val="fr-FR" w:eastAsia="en-US"/>
    </w:rPr>
  </w:style>
  <w:style w:type="paragraph" w:customStyle="1" w:styleId="CharCharCharCharCharChar">
    <w:name w:val="Char Char Char Char Char Char"/>
    <w:basedOn w:val="Normal"/>
    <w:rsid w:val="0028662B"/>
    <w:rPr>
      <w:snapToGrid w:val="0"/>
      <w:sz w:val="24"/>
      <w:szCs w:val="24"/>
      <w:lang w:val="pl-PL" w:eastAsia="en-GB"/>
    </w:rPr>
  </w:style>
  <w:style w:type="character" w:customStyle="1" w:styleId="Heading5Char">
    <w:name w:val="Heading 5 Char"/>
    <w:link w:val="Heading5"/>
    <w:rsid w:val="00742E47"/>
    <w:rPr>
      <w:b/>
      <w:i/>
      <w:sz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DA7"/>
    <w:rPr>
      <w:lang w:val="fr-FR"/>
    </w:rPr>
  </w:style>
  <w:style w:type="character" w:customStyle="1" w:styleId="HeaderChar">
    <w:name w:val="Header Char"/>
    <w:basedOn w:val="DefaultParagraphFont"/>
    <w:link w:val="Header"/>
    <w:rsid w:val="00467DA7"/>
    <w:rPr>
      <w:lang w:val="fr-FR"/>
    </w:rPr>
  </w:style>
  <w:style w:type="character" w:customStyle="1" w:styleId="Heading3Char">
    <w:name w:val="Heading 3 Char"/>
    <w:basedOn w:val="DefaultParagraphFont"/>
    <w:link w:val="Heading3"/>
    <w:semiHidden/>
    <w:rsid w:val="00FA218D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5D7571"/>
    <w:rPr>
      <w:lang w:val="fr-FR"/>
    </w:rPr>
  </w:style>
  <w:style w:type="paragraph" w:styleId="BalloonText">
    <w:name w:val="Balloon Text"/>
    <w:basedOn w:val="Normal"/>
    <w:link w:val="BalloonTextChar"/>
    <w:rsid w:val="00781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B50"/>
    <w:rPr>
      <w:rFonts w:ascii="Tahoma" w:hAnsi="Tahoma" w:cs="Tahoma"/>
      <w:sz w:val="16"/>
      <w:szCs w:val="16"/>
      <w:lang w:val="fr-FR"/>
    </w:rPr>
  </w:style>
  <w:style w:type="paragraph" w:styleId="FootnoteText">
    <w:name w:val="footnote text"/>
    <w:basedOn w:val="Normal"/>
    <w:link w:val="FootnoteTextChar"/>
    <w:rsid w:val="00BC0EF4"/>
  </w:style>
  <w:style w:type="character" w:customStyle="1" w:styleId="FootnoteTextChar">
    <w:name w:val="Footnote Text Char"/>
    <w:basedOn w:val="DefaultParagraphFont"/>
    <w:link w:val="FootnoteText"/>
    <w:rsid w:val="00BC0EF4"/>
    <w:rPr>
      <w:lang w:val="fr-FR"/>
    </w:rPr>
  </w:style>
  <w:style w:type="character" w:styleId="FootnoteReference">
    <w:name w:val="footnote reference"/>
    <w:basedOn w:val="DefaultParagraphFont"/>
    <w:rsid w:val="00BC0EF4"/>
    <w:rPr>
      <w:vertAlign w:val="superscript"/>
    </w:rPr>
  </w:style>
  <w:style w:type="character" w:styleId="FollowedHyperlink">
    <w:name w:val="FollowedHyperlink"/>
    <w:basedOn w:val="DefaultParagraphFont"/>
    <w:rsid w:val="00BE5FC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na2016@cc.l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D2082-5376-43BE-9027-108FDC8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ssion économique</vt:lpstr>
      <vt:lpstr>Mission économique</vt:lpstr>
    </vt:vector>
  </TitlesOfParts>
  <Company>Chambre de Commerce</Company>
  <LinksUpToDate>false</LinksUpToDate>
  <CharactersWithSpaces>5580</CharactersWithSpaces>
  <SharedDoc>false</SharedDoc>
  <HLinks>
    <vt:vector size="18" baseType="variant">
      <vt:variant>
        <vt:i4>5046283</vt:i4>
      </vt:variant>
      <vt:variant>
        <vt:i4>6</vt:i4>
      </vt:variant>
      <vt:variant>
        <vt:i4>0</vt:i4>
      </vt:variant>
      <vt:variant>
        <vt:i4>5</vt:i4>
      </vt:variant>
      <vt:variant>
        <vt:lpwstr>http://www.westingrandberlin.com/</vt:lpwstr>
      </vt:variant>
      <vt:variant>
        <vt:lpwstr/>
      </vt:variant>
      <vt:variant>
        <vt:i4>3801184</vt:i4>
      </vt:variant>
      <vt:variant>
        <vt:i4>3</vt:i4>
      </vt:variant>
      <vt:variant>
        <vt:i4>0</vt:i4>
      </vt:variant>
      <vt:variant>
        <vt:i4>5</vt:i4>
      </vt:variant>
      <vt:variant>
        <vt:lpwstr>http://www.hotelderome.com/</vt:lpwstr>
      </vt:variant>
      <vt:variant>
        <vt:lpwstr/>
      </vt:variant>
      <vt:variant>
        <vt:i4>4128794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cc.l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on économique</dc:title>
  <dc:creator>rdi</dc:creator>
  <cp:lastModifiedBy>sna</cp:lastModifiedBy>
  <cp:revision>6</cp:revision>
  <cp:lastPrinted>2014-02-27T09:45:00Z</cp:lastPrinted>
  <dcterms:created xsi:type="dcterms:W3CDTF">2016-02-18T09:26:00Z</dcterms:created>
  <dcterms:modified xsi:type="dcterms:W3CDTF">2016-03-07T13:04:00Z</dcterms:modified>
</cp:coreProperties>
</file>